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68" w:rsidRDefault="00C86D68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  <w:r w:rsidRPr="00945BD1">
        <w:rPr>
          <w:b/>
          <w:sz w:val="72"/>
          <w:szCs w:val="72"/>
        </w:rPr>
        <w:t>ПУБЛИЧНЫЙ ОТЧЕТ</w:t>
      </w:r>
    </w:p>
    <w:p w:rsidR="009B620A" w:rsidRPr="00945BD1" w:rsidRDefault="002E5984" w:rsidP="00BC1DD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БУ ДО</w:t>
      </w:r>
      <w:r w:rsidR="009B620A" w:rsidRPr="00945BD1">
        <w:rPr>
          <w:b/>
          <w:sz w:val="72"/>
          <w:szCs w:val="72"/>
        </w:rPr>
        <w:t xml:space="preserve"> ДЮСШ №1</w:t>
      </w: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</w:p>
    <w:p w:rsidR="009B620A" w:rsidRPr="00347490" w:rsidRDefault="00945BD1" w:rsidP="009B6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90">
        <w:rPr>
          <w:rFonts w:ascii="Times New Roman" w:hAnsi="Times New Roman" w:cs="Times New Roman"/>
          <w:b/>
          <w:sz w:val="28"/>
          <w:szCs w:val="28"/>
        </w:rPr>
        <w:t>Ди</w:t>
      </w:r>
      <w:r w:rsidR="007F4115" w:rsidRPr="00347490">
        <w:rPr>
          <w:rFonts w:ascii="Times New Roman" w:hAnsi="Times New Roman" w:cs="Times New Roman"/>
          <w:b/>
          <w:sz w:val="28"/>
          <w:szCs w:val="28"/>
        </w:rPr>
        <w:t>ректор Черов Владислав Гаврильевич</w:t>
      </w:r>
    </w:p>
    <w:p w:rsidR="009B620A" w:rsidRPr="00945BD1" w:rsidRDefault="009B620A" w:rsidP="009B620A">
      <w:pPr>
        <w:jc w:val="center"/>
        <w:rPr>
          <w:b/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44389E" w:rsidRDefault="0044389E" w:rsidP="00945BD1">
      <w:pPr>
        <w:rPr>
          <w:sz w:val="28"/>
          <w:szCs w:val="28"/>
        </w:rPr>
      </w:pPr>
    </w:p>
    <w:p w:rsidR="00BC1DD3" w:rsidRDefault="00BC1DD3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Якутск</w:t>
      </w:r>
    </w:p>
    <w:p w:rsidR="00790B4B" w:rsidRDefault="007F4115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C1DD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E7AAC" w:rsidRPr="00A81BD9" w:rsidRDefault="008633C6" w:rsidP="00863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ая спортивная школа при Якутском республиканском комитете по делам физической культуры и спорта начала свою работу с 1-го января 1942 года, в суровые годы Великой отечественной войны. Эта школа в настоящее время являет</w:t>
      </w:r>
      <w:r w:rsidR="00E36C3C" w:rsidRPr="00A81BD9">
        <w:rPr>
          <w:rFonts w:ascii="Times New Roman" w:eastAsia="Times New Roman" w:hAnsi="Times New Roman" w:cs="Times New Roman"/>
          <w:sz w:val="24"/>
          <w:szCs w:val="24"/>
        </w:rPr>
        <w:t>ся Муниципальным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бюджетным учреждением</w:t>
      </w:r>
    </w:p>
    <w:p w:rsidR="008E7AAC" w:rsidRPr="00A81BD9" w:rsidRDefault="00F34326" w:rsidP="0086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«Детско</w:t>
      </w:r>
      <w:r w:rsidR="00347490">
        <w:rPr>
          <w:rFonts w:ascii="Times New Roman" w:eastAsia="Times New Roman" w:hAnsi="Times New Roman" w:cs="Times New Roman"/>
          <w:sz w:val="24"/>
          <w:szCs w:val="24"/>
        </w:rPr>
        <w:t xml:space="preserve">-юношеская спортивная школа №1»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г. Якутска.</w:t>
      </w:r>
    </w:p>
    <w:p w:rsidR="008E7AAC" w:rsidRPr="00A81BD9" w:rsidRDefault="008633C6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677000,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 xml:space="preserve">г. Якутск, ул. Дзержинского, 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дом </w:t>
      </w:r>
      <w:r w:rsidR="008E7AAC" w:rsidRPr="00A81B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, тел. директора 34-14-62, заместитель директора по УВР 42-01-05 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>1 здание</w:t>
      </w:r>
      <w:r w:rsidRPr="00A81BD9">
        <w:rPr>
          <w:rFonts w:ascii="Times New Roman" w:eastAsia="Times New Roman" w:hAnsi="Times New Roman" w:cs="Times New Roman"/>
          <w:sz w:val="24"/>
          <w:szCs w:val="24"/>
        </w:rPr>
        <w:t xml:space="preserve"> – 1965 г. постройки-196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>8,2 м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, вахта 42-24-63</w:t>
      </w:r>
    </w:p>
    <w:p w:rsidR="008E7AAC" w:rsidRPr="00A81BD9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i/>
          <w:sz w:val="24"/>
          <w:szCs w:val="24"/>
        </w:rPr>
        <w:t xml:space="preserve">2 здание – </w:t>
      </w:r>
      <w:r w:rsidR="008633C6" w:rsidRPr="00A81BD9">
        <w:rPr>
          <w:rFonts w:ascii="Times New Roman" w:eastAsia="Times New Roman" w:hAnsi="Times New Roman" w:cs="Times New Roman"/>
          <w:sz w:val="24"/>
          <w:szCs w:val="24"/>
        </w:rPr>
        <w:t xml:space="preserve">1995 г. постройки-1084,8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, </w:t>
      </w:r>
      <w:r w:rsidR="00B71A08" w:rsidRPr="00A81BD9">
        <w:rPr>
          <w:rFonts w:ascii="Times New Roman" w:eastAsia="Times New Roman" w:hAnsi="Times New Roman" w:cs="Times New Roman"/>
          <w:sz w:val="24"/>
          <w:szCs w:val="24"/>
        </w:rPr>
        <w:t>вахта 34-04-18</w:t>
      </w:r>
    </w:p>
    <w:p w:rsidR="008E7AAC" w:rsidRPr="00A81BD9" w:rsidRDefault="008E7AAC" w:rsidP="00A81BD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</w:t>
      </w:r>
      <w:r w:rsidR="007C78F1" w:rsidRPr="00A81BD9">
        <w:rPr>
          <w:rFonts w:ascii="Times New Roman" w:eastAsia="Times New Roman" w:hAnsi="Times New Roman" w:cs="Times New Roman"/>
          <w:b/>
          <w:sz w:val="24"/>
          <w:szCs w:val="24"/>
        </w:rPr>
        <w:t>ия образовательной деятельности</w:t>
      </w:r>
    </w:p>
    <w:p w:rsidR="00304741" w:rsidRPr="00A81BD9" w:rsidRDefault="008E7AAC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аскетбол;</w:t>
      </w:r>
    </w:p>
    <w:p w:rsidR="007F4115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Бокс</w:t>
      </w:r>
    </w:p>
    <w:p w:rsidR="00304741" w:rsidRPr="00A81BD9" w:rsidRDefault="00304741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Легкая атлетика.</w:t>
      </w:r>
    </w:p>
    <w:p w:rsidR="007F4115" w:rsidRPr="00A81BD9" w:rsidRDefault="007F4115" w:rsidP="008E7A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Национальные виды (гиревой спорт, мас-рестлинг, северное многоборье)</w:t>
      </w:r>
    </w:p>
    <w:p w:rsidR="00304741" w:rsidRPr="00A81BD9" w:rsidRDefault="00304741" w:rsidP="00304741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-  Спортивная гимнастика;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Баскетбол:</w:t>
      </w:r>
    </w:p>
    <w:p w:rsidR="007F4115" w:rsidRPr="00A81BD9" w:rsidRDefault="007F4115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9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учебных групп, из </w:t>
      </w:r>
      <w:r w:rsidRPr="00A81BD9">
        <w:rPr>
          <w:rFonts w:ascii="Times New Roman" w:hAnsi="Times New Roman" w:cs="Times New Roman"/>
          <w:sz w:val="24"/>
          <w:szCs w:val="24"/>
        </w:rPr>
        <w:t>них 3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E4740" w:rsidRPr="00A81BD9">
        <w:rPr>
          <w:rFonts w:ascii="Times New Roman" w:hAnsi="Times New Roman" w:cs="Times New Roman"/>
          <w:sz w:val="24"/>
          <w:szCs w:val="24"/>
        </w:rPr>
        <w:t>ы учебно-тренировочные</w:t>
      </w:r>
      <w:r w:rsidRPr="00A81BD9">
        <w:rPr>
          <w:rFonts w:ascii="Times New Roman" w:hAnsi="Times New Roman" w:cs="Times New Roman"/>
          <w:sz w:val="24"/>
          <w:szCs w:val="24"/>
        </w:rPr>
        <w:t>, 6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>группы начальной подготовки. Всего: 126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</w:t>
      </w:r>
      <w:r w:rsidR="00FB2663" w:rsidRPr="00A81BD9">
        <w:rPr>
          <w:rFonts w:ascii="Times New Roman" w:hAnsi="Times New Roman" w:cs="Times New Roman"/>
          <w:sz w:val="24"/>
          <w:szCs w:val="24"/>
        </w:rPr>
        <w:t>щ</w:t>
      </w:r>
      <w:r w:rsidRPr="00A81BD9">
        <w:rPr>
          <w:rFonts w:ascii="Times New Roman" w:hAnsi="Times New Roman" w:cs="Times New Roman"/>
          <w:sz w:val="24"/>
          <w:szCs w:val="24"/>
        </w:rPr>
        <w:t xml:space="preserve">ихся. </w:t>
      </w:r>
    </w:p>
    <w:p w:rsidR="00CB7926" w:rsidRPr="00A81BD9" w:rsidRDefault="007F4115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1 штатный тренер-преподаватель и 3 совместителя</w:t>
      </w:r>
      <w:r w:rsidR="00CB7926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Бокс:</w:t>
      </w:r>
    </w:p>
    <w:p w:rsidR="007F4115" w:rsidRPr="00A81BD9" w:rsidRDefault="007F4115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22 учебные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A81BD9">
        <w:rPr>
          <w:rFonts w:ascii="Times New Roman" w:hAnsi="Times New Roman" w:cs="Times New Roman"/>
          <w:sz w:val="24"/>
          <w:szCs w:val="24"/>
        </w:rPr>
        <w:t>ы</w:t>
      </w:r>
      <w:r w:rsidR="00FB2663" w:rsidRPr="00A81BD9">
        <w:rPr>
          <w:rFonts w:ascii="Times New Roman" w:hAnsi="Times New Roman" w:cs="Times New Roman"/>
          <w:sz w:val="24"/>
          <w:szCs w:val="24"/>
        </w:rPr>
        <w:t>, из них 8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учебно-тренировочных, </w:t>
      </w:r>
      <w:r w:rsidRPr="00A81BD9">
        <w:rPr>
          <w:rFonts w:ascii="Times New Roman" w:hAnsi="Times New Roman" w:cs="Times New Roman"/>
          <w:sz w:val="24"/>
          <w:szCs w:val="24"/>
        </w:rPr>
        <w:t>14 групп начальной подготовки.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>Всего: 260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уча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щихся, </w:t>
      </w:r>
    </w:p>
    <w:p w:rsidR="00CB7926" w:rsidRPr="00A81BD9" w:rsidRDefault="00FB266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7 </w:t>
      </w:r>
      <w:r w:rsidR="007F4115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Легкая атлетика:</w:t>
      </w:r>
    </w:p>
    <w:p w:rsidR="002E4740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22 учебные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A81BD9">
        <w:rPr>
          <w:rFonts w:ascii="Times New Roman" w:hAnsi="Times New Roman" w:cs="Times New Roman"/>
          <w:sz w:val="24"/>
          <w:szCs w:val="24"/>
        </w:rPr>
        <w:t>ы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, из них 1 группа </w:t>
      </w:r>
      <w:r w:rsidRPr="00A81BD9">
        <w:rPr>
          <w:rFonts w:ascii="Times New Roman" w:hAnsi="Times New Roman" w:cs="Times New Roman"/>
          <w:sz w:val="24"/>
          <w:szCs w:val="24"/>
        </w:rPr>
        <w:t>спортивного совершенствования, 5</w:t>
      </w:r>
      <w:r w:rsidR="00B11AFF" w:rsidRPr="00A81BD9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A81BD9">
        <w:rPr>
          <w:rFonts w:ascii="Times New Roman" w:hAnsi="Times New Roman" w:cs="Times New Roman"/>
          <w:sz w:val="24"/>
          <w:szCs w:val="24"/>
        </w:rPr>
        <w:t xml:space="preserve"> учебно-тренировочных</w:t>
      </w:r>
      <w:r w:rsidR="00B11AFF" w:rsidRPr="00A81BD9">
        <w:rPr>
          <w:rFonts w:ascii="Times New Roman" w:hAnsi="Times New Roman" w:cs="Times New Roman"/>
          <w:sz w:val="24"/>
          <w:szCs w:val="24"/>
        </w:rPr>
        <w:t>, 16</w:t>
      </w:r>
      <w:r w:rsidRPr="00A81BD9">
        <w:rPr>
          <w:rFonts w:ascii="Times New Roman" w:hAnsi="Times New Roman" w:cs="Times New Roman"/>
          <w:sz w:val="24"/>
          <w:szCs w:val="24"/>
        </w:rPr>
        <w:t xml:space="preserve"> групп начальной подготовки. Всего: 261 учащийся.</w:t>
      </w:r>
    </w:p>
    <w:p w:rsidR="00CB7926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7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FB2663" w:rsidRPr="00A81BD9">
        <w:rPr>
          <w:rFonts w:ascii="Times New Roman" w:hAnsi="Times New Roman" w:cs="Times New Roman"/>
          <w:sz w:val="24"/>
          <w:szCs w:val="24"/>
        </w:rPr>
        <w:t>тренеров-преподавателей и 1 совместитель.</w:t>
      </w:r>
    </w:p>
    <w:p w:rsidR="002E4740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циональные виды:(гиревой спорт, мас-рестлинг, северное многоборье)</w:t>
      </w:r>
    </w:p>
    <w:p w:rsidR="002E4740" w:rsidRPr="00A81BD9" w:rsidRDefault="002E4740" w:rsidP="002E4740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9 учебных групп, из них 1 группа учебно-тренировочная, 8 групп начальной подготовки. Всего: 112 учащихся. </w:t>
      </w:r>
    </w:p>
    <w:p w:rsidR="002E4740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3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>штатный тренер-преподаватель и 1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>совместитель</w:t>
      </w:r>
      <w:r w:rsidR="002E4740"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Спортивная гимнастика:</w:t>
      </w:r>
    </w:p>
    <w:p w:rsidR="002E4740" w:rsidRPr="00A81BD9" w:rsidRDefault="002E4740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25 учебных групп, из них 12 групп учебно-тренировочных, 10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групп начальной подготовки, 3 спортивно-оздоровител</w:t>
      </w:r>
      <w:r w:rsidR="00FB2663" w:rsidRPr="00A81BD9">
        <w:rPr>
          <w:rFonts w:ascii="Times New Roman" w:hAnsi="Times New Roman" w:cs="Times New Roman"/>
          <w:sz w:val="24"/>
          <w:szCs w:val="24"/>
        </w:rPr>
        <w:t>ьные гр</w:t>
      </w:r>
      <w:r w:rsidRPr="00A81BD9">
        <w:rPr>
          <w:rFonts w:ascii="Times New Roman" w:hAnsi="Times New Roman" w:cs="Times New Roman"/>
          <w:sz w:val="24"/>
          <w:szCs w:val="24"/>
        </w:rPr>
        <w:t>уппы. Всего: 251 учащийся.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926" w:rsidRPr="00A81BD9" w:rsidRDefault="00FB2663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12 </w:t>
      </w:r>
      <w:r w:rsidR="002E4740" w:rsidRPr="00A81BD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Pr="00A81BD9">
        <w:rPr>
          <w:rFonts w:ascii="Times New Roman" w:hAnsi="Times New Roman" w:cs="Times New Roman"/>
          <w:sz w:val="24"/>
          <w:szCs w:val="24"/>
        </w:rPr>
        <w:t>тренеров</w:t>
      </w:r>
      <w:r w:rsidR="002E4740" w:rsidRPr="00A81BD9">
        <w:rPr>
          <w:rFonts w:ascii="Times New Roman" w:hAnsi="Times New Roman" w:cs="Times New Roman"/>
          <w:sz w:val="24"/>
          <w:szCs w:val="24"/>
        </w:rPr>
        <w:t>-преподавателей</w:t>
      </w:r>
      <w:r w:rsidRPr="00A81BD9">
        <w:rPr>
          <w:rFonts w:ascii="Times New Roman" w:hAnsi="Times New Roman" w:cs="Times New Roman"/>
          <w:sz w:val="24"/>
          <w:szCs w:val="24"/>
        </w:rPr>
        <w:t>.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На этапе начальной подготовки были приняты все желающие заниматься в ДЮСШ, не имеющие медицинских противопоказаний в установленном для вида спорта возрасте. На учебно-тренировочном этапе занимались обучающиеся, прошедшие к</w:t>
      </w:r>
      <w:r w:rsidR="00A81BD9">
        <w:rPr>
          <w:rFonts w:ascii="Times New Roman" w:hAnsi="Times New Roman" w:cs="Times New Roman"/>
          <w:sz w:val="24"/>
          <w:szCs w:val="24"/>
        </w:rPr>
        <w:t xml:space="preserve">онкурсный отбор, </w:t>
      </w:r>
      <w:r w:rsidRPr="00A81BD9">
        <w:rPr>
          <w:rFonts w:ascii="Times New Roman" w:hAnsi="Times New Roman" w:cs="Times New Roman"/>
          <w:sz w:val="24"/>
          <w:szCs w:val="24"/>
        </w:rPr>
        <w:t>прошедшие не менее одного года необходимой подготовки и выполнившие требования по общефизической и специальной подготовке.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Всего в ДЮСШ №1 на 2016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 год было ук</w:t>
      </w:r>
      <w:r w:rsidRPr="00A81BD9">
        <w:rPr>
          <w:rFonts w:ascii="Times New Roman" w:hAnsi="Times New Roman" w:cs="Times New Roman"/>
          <w:sz w:val="24"/>
          <w:szCs w:val="24"/>
        </w:rPr>
        <w:t>омплектовано 87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учебных групп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: </w:t>
      </w:r>
      <w:r w:rsidR="00CB7926" w:rsidRPr="00A81BD9">
        <w:rPr>
          <w:rFonts w:ascii="Times New Roman" w:hAnsi="Times New Roman" w:cs="Times New Roman"/>
          <w:sz w:val="24"/>
          <w:szCs w:val="24"/>
        </w:rPr>
        <w:t>Сп</w:t>
      </w:r>
      <w:r w:rsidR="00FB2663" w:rsidRPr="00A81BD9">
        <w:rPr>
          <w:rFonts w:ascii="Times New Roman" w:hAnsi="Times New Roman" w:cs="Times New Roman"/>
          <w:sz w:val="24"/>
          <w:szCs w:val="24"/>
        </w:rPr>
        <w:t xml:space="preserve">ортивно-оздоровительные группы </w:t>
      </w:r>
      <w:r w:rsidRPr="00A81BD9">
        <w:rPr>
          <w:rFonts w:ascii="Times New Roman" w:hAnsi="Times New Roman" w:cs="Times New Roman"/>
          <w:sz w:val="24"/>
          <w:szCs w:val="24"/>
        </w:rPr>
        <w:t>3, количество уча</w:t>
      </w:r>
      <w:r w:rsidR="00CB7926" w:rsidRPr="00A81BD9">
        <w:rPr>
          <w:rFonts w:ascii="Times New Roman" w:hAnsi="Times New Roman" w:cs="Times New Roman"/>
          <w:sz w:val="24"/>
          <w:szCs w:val="24"/>
        </w:rPr>
        <w:t>щихся - 45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 начальной подготовки – 52, количество учащихся – 689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Учебно-тренировочные группы – 28, количество учащихся – 269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Группы спортивного совершенствован</w:t>
      </w:r>
      <w:r w:rsidR="00F34326" w:rsidRPr="00A81BD9">
        <w:rPr>
          <w:rFonts w:ascii="Times New Roman" w:hAnsi="Times New Roman" w:cs="Times New Roman"/>
          <w:sz w:val="24"/>
          <w:szCs w:val="24"/>
        </w:rPr>
        <w:t>ия – 1, количество учащихся -7</w:t>
      </w:r>
    </w:p>
    <w:p w:rsidR="007C78F1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Всего в школе 1010 </w:t>
      </w:r>
      <w:r w:rsidR="00CB7926" w:rsidRPr="00A81BD9">
        <w:rPr>
          <w:rFonts w:ascii="Times New Roman" w:hAnsi="Times New Roman" w:cs="Times New Roman"/>
          <w:sz w:val="24"/>
          <w:szCs w:val="24"/>
        </w:rPr>
        <w:t>у</w:t>
      </w:r>
      <w:r w:rsidRPr="00A81BD9">
        <w:rPr>
          <w:rFonts w:ascii="Times New Roman" w:hAnsi="Times New Roman" w:cs="Times New Roman"/>
          <w:sz w:val="24"/>
          <w:szCs w:val="24"/>
        </w:rPr>
        <w:t>ча</w:t>
      </w:r>
      <w:r w:rsidR="007C78F1" w:rsidRPr="00A81BD9">
        <w:rPr>
          <w:rFonts w:ascii="Times New Roman" w:hAnsi="Times New Roman" w:cs="Times New Roman"/>
          <w:sz w:val="24"/>
          <w:szCs w:val="24"/>
        </w:rPr>
        <w:t>щихся.</w:t>
      </w:r>
    </w:p>
    <w:p w:rsidR="00780B7D" w:rsidRPr="00A81BD9" w:rsidRDefault="007C78F1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На отделениях</w:t>
      </w:r>
      <w:r w:rsidR="00F34326" w:rsidRPr="00A81BD9">
        <w:rPr>
          <w:rFonts w:ascii="Times New Roman" w:hAnsi="Times New Roman" w:cs="Times New Roman"/>
          <w:sz w:val="24"/>
          <w:szCs w:val="24"/>
        </w:rPr>
        <w:t xml:space="preserve"> работают 30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 </w:t>
      </w:r>
      <w:r w:rsidR="00780B7D" w:rsidRPr="00A81BD9">
        <w:rPr>
          <w:rFonts w:ascii="Times New Roman" w:hAnsi="Times New Roman" w:cs="Times New Roman"/>
          <w:sz w:val="24"/>
          <w:szCs w:val="24"/>
        </w:rPr>
        <w:t>штатных тренеров-преподава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,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>5 совместителей</w:t>
      </w:r>
      <w:r w:rsidR="00CB7926" w:rsidRPr="00A81BD9">
        <w:rPr>
          <w:rFonts w:ascii="Times New Roman" w:hAnsi="Times New Roman" w:cs="Times New Roman"/>
          <w:sz w:val="24"/>
          <w:szCs w:val="24"/>
        </w:rPr>
        <w:t>.  Из них имеют: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Образование: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высшее – 33</w:t>
      </w:r>
      <w:r w:rsidR="00B11AFF" w:rsidRPr="00A81BD9">
        <w:rPr>
          <w:rFonts w:ascii="Times New Roman" w:hAnsi="Times New Roman" w:cs="Times New Roman"/>
          <w:sz w:val="24"/>
          <w:szCs w:val="24"/>
        </w:rPr>
        <w:t>, среднее специальное – 2</w:t>
      </w:r>
    </w:p>
    <w:p w:rsidR="00CB7926" w:rsidRPr="00A81BD9" w:rsidRDefault="00CB79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Квалификационную категорию:</w:t>
      </w:r>
    </w:p>
    <w:p w:rsidR="00CB7926" w:rsidRPr="00A81BD9" w:rsidRDefault="00F34326" w:rsidP="00CB7926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BD9">
        <w:rPr>
          <w:rFonts w:ascii="Times New Roman" w:hAnsi="Times New Roman" w:cs="Times New Roman"/>
          <w:sz w:val="24"/>
          <w:szCs w:val="24"/>
        </w:rPr>
        <w:t xml:space="preserve">      высшую – 10, первую – 8, СЗД – 12</w:t>
      </w:r>
      <w:r w:rsidR="00CB7926" w:rsidRPr="00A81BD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B7926" w:rsidRPr="00A81BD9" w:rsidRDefault="00CB7926" w:rsidP="00B71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41" w:rsidRPr="00A81BD9" w:rsidRDefault="00304741" w:rsidP="0030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AAC" w:rsidRPr="00A81BD9" w:rsidRDefault="00945BD1" w:rsidP="008C22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</w:t>
      </w:r>
      <w:r w:rsidR="004D7A72" w:rsidRPr="00A81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b/>
          <w:sz w:val="24"/>
          <w:szCs w:val="24"/>
        </w:rPr>
        <w:t>кадров</w:t>
      </w:r>
    </w:p>
    <w:p w:rsidR="00A81BD9" w:rsidRPr="00347490" w:rsidRDefault="00A81BD9" w:rsidP="001364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 при ФГБОУ ВПО ЧИФКИС «Актуальные проблемы спортивной подготовки в отдельных видах легкой ат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ки». 04-06.01.2016г.</w:t>
      </w:r>
      <w:r w:rsidR="00136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 переподготовке на базе ИРО и ПК «Менеджмент в образовании» - 2 семестр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0.01.2016г. </w:t>
      </w:r>
      <w:r w:rsidR="00136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в целях активации информационно пропагандистской работы совместно с ГБУ РС(Я) «Управления физической культуры и массового спорт</w:t>
      </w:r>
      <w:r w:rsidR="0013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 с.Тумул </w:t>
      </w:r>
      <w:r w:rsidR="003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136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но-Кангаласскогоулу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1.2016г. </w:t>
      </w:r>
      <w:r w:rsidR="00136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судей по спортивной гимнастике </w:t>
      </w:r>
      <w:r w:rsidRPr="00A81BD9">
        <w:rPr>
          <w:rFonts w:ascii="Times New Roman" w:eastAsia="Calibri" w:hAnsi="Times New Roman" w:cs="Times New Roman"/>
          <w:sz w:val="24"/>
          <w:szCs w:val="24"/>
        </w:rPr>
        <w:t>23.03.2016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 «Внедрение Всероссийского физкультурно-спортивного комплекса «Готов к труду и обор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ТО)»</w:t>
      </w:r>
      <w:r w:rsidR="00347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 переподготовке на базе ИРО и ПК «Педагог дополнительного образования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м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3-17.10.2016г</w:t>
      </w:r>
      <w:r w:rsidR="00347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 переподготовке на базе ИРО и ПК «Менедж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» - 3 семестр             0</w:t>
      </w:r>
      <w:r w:rsidRPr="00A81B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.10.2016г.</w:t>
      </w:r>
    </w:p>
    <w:p w:rsidR="00A81BD9" w:rsidRPr="00A81BD9" w:rsidRDefault="00A81BD9" w:rsidP="008C22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08" w:rsidRDefault="00B71A08" w:rsidP="00E33C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>Работа с одаренными детьми</w:t>
      </w:r>
    </w:p>
    <w:p w:rsidR="00EE74B7" w:rsidRPr="00A81BD9" w:rsidRDefault="00EE74B7" w:rsidP="00E33C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AAC" w:rsidRPr="00A81BD9" w:rsidRDefault="001364CF" w:rsidP="00E33C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A81BD9">
        <w:rPr>
          <w:rFonts w:ascii="Times New Roman" w:hAnsi="Times New Roman" w:cs="Times New Roman"/>
          <w:sz w:val="24"/>
          <w:szCs w:val="24"/>
        </w:rPr>
        <w:t xml:space="preserve"> году 184</w:t>
      </w:r>
      <w:r w:rsidR="00E33C55" w:rsidRPr="00A81BD9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8E7AAC" w:rsidRPr="00A81BD9">
        <w:rPr>
          <w:rFonts w:ascii="Times New Roman" w:hAnsi="Times New Roman" w:cs="Times New Roman"/>
          <w:sz w:val="24"/>
          <w:szCs w:val="24"/>
        </w:rPr>
        <w:t xml:space="preserve"> выполнили массовые разряды (3,2,1 юношеск</w:t>
      </w:r>
      <w:r w:rsidR="009B20D4" w:rsidRPr="00A81BD9">
        <w:rPr>
          <w:rFonts w:ascii="Times New Roman" w:hAnsi="Times New Roman" w:cs="Times New Roman"/>
          <w:sz w:val="24"/>
          <w:szCs w:val="24"/>
        </w:rPr>
        <w:t xml:space="preserve">ие и </w:t>
      </w:r>
      <w:r w:rsidR="004D7A72" w:rsidRPr="00A81BD9">
        <w:rPr>
          <w:rFonts w:ascii="Times New Roman" w:hAnsi="Times New Roman" w:cs="Times New Roman"/>
          <w:sz w:val="24"/>
          <w:szCs w:val="24"/>
        </w:rPr>
        <w:t>III спортив</w:t>
      </w:r>
      <w:r w:rsidR="00A81BD9">
        <w:rPr>
          <w:rFonts w:ascii="Times New Roman" w:hAnsi="Times New Roman" w:cs="Times New Roman"/>
          <w:sz w:val="24"/>
          <w:szCs w:val="24"/>
        </w:rPr>
        <w:t>ный разряд); 15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8E7AAC" w:rsidRPr="00A81BD9">
        <w:rPr>
          <w:rFonts w:ascii="Times New Roman" w:hAnsi="Times New Roman" w:cs="Times New Roman"/>
          <w:sz w:val="24"/>
          <w:szCs w:val="24"/>
        </w:rPr>
        <w:t xml:space="preserve"> вып</w:t>
      </w:r>
      <w:r w:rsidR="00775FCC" w:rsidRPr="00A81BD9">
        <w:rPr>
          <w:rFonts w:ascii="Times New Roman" w:hAnsi="Times New Roman" w:cs="Times New Roman"/>
          <w:sz w:val="24"/>
          <w:szCs w:val="24"/>
        </w:rPr>
        <w:t xml:space="preserve">олнили </w:t>
      </w:r>
      <w:r w:rsidR="00A81BD9">
        <w:rPr>
          <w:rFonts w:ascii="Times New Roman" w:hAnsi="Times New Roman" w:cs="Times New Roman"/>
          <w:sz w:val="24"/>
          <w:szCs w:val="24"/>
        </w:rPr>
        <w:t>II спортивный разряд; 6</w:t>
      </w:r>
      <w:r w:rsidR="008E7AAC" w:rsidRPr="00A81BD9">
        <w:rPr>
          <w:rFonts w:ascii="Times New Roman" w:hAnsi="Times New Roman" w:cs="Times New Roman"/>
          <w:sz w:val="24"/>
          <w:szCs w:val="24"/>
        </w:rPr>
        <w:t xml:space="preserve"> воспитанников вы</w:t>
      </w:r>
      <w:r w:rsidR="007C78F1" w:rsidRPr="00A81BD9">
        <w:rPr>
          <w:rFonts w:ascii="Times New Roman" w:hAnsi="Times New Roman" w:cs="Times New Roman"/>
          <w:sz w:val="24"/>
          <w:szCs w:val="24"/>
        </w:rPr>
        <w:t xml:space="preserve">полнили </w:t>
      </w:r>
      <w:r w:rsidR="004D7A72" w:rsidRPr="00A81BD9">
        <w:rPr>
          <w:rFonts w:ascii="Times New Roman" w:hAnsi="Times New Roman" w:cs="Times New Roman"/>
          <w:sz w:val="24"/>
          <w:szCs w:val="24"/>
        </w:rPr>
        <w:t xml:space="preserve">I спортивный разряд и </w:t>
      </w:r>
      <w:r w:rsidR="00A81BD9">
        <w:rPr>
          <w:rFonts w:ascii="Times New Roman" w:hAnsi="Times New Roman" w:cs="Times New Roman"/>
          <w:sz w:val="24"/>
          <w:szCs w:val="24"/>
        </w:rPr>
        <w:t>2</w:t>
      </w:r>
      <w:r w:rsidR="008E7AAC" w:rsidRPr="00A81BD9">
        <w:rPr>
          <w:rFonts w:ascii="Times New Roman" w:hAnsi="Times New Roman" w:cs="Times New Roman"/>
          <w:sz w:val="24"/>
          <w:szCs w:val="24"/>
        </w:rPr>
        <w:t xml:space="preserve"> кан</w:t>
      </w:r>
      <w:r w:rsidR="00780B7D" w:rsidRPr="00A81BD9">
        <w:rPr>
          <w:rFonts w:ascii="Times New Roman" w:hAnsi="Times New Roman" w:cs="Times New Roman"/>
          <w:sz w:val="24"/>
          <w:szCs w:val="24"/>
        </w:rPr>
        <w:t>дидата в мастера спорта России.</w:t>
      </w:r>
    </w:p>
    <w:p w:rsidR="00EE74B7" w:rsidRPr="00EE74B7" w:rsidRDefault="00EE74B7" w:rsidP="00EE74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оспитанники ДЮСШ приняли участие в церемонии зажжении олимпийского огня (Греция 21.04.2016г).- Скрябина Дарья (спортивная гимнастика), Скуратов Игорь (легкая атлетика). Экскурсия</w:t>
      </w:r>
      <w:r w:rsidRPr="009F25D8">
        <w:rPr>
          <w:rFonts w:ascii="Times New Roman" w:eastAsia="Calibri" w:hAnsi="Times New Roman" w:cs="Times New Roman"/>
          <w:sz w:val="24"/>
          <w:szCs w:val="24"/>
        </w:rPr>
        <w:t xml:space="preserve"> по сп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вному комплексу </w:t>
      </w:r>
      <w:r w:rsidRPr="009F25D8">
        <w:rPr>
          <w:rFonts w:ascii="Times New Roman" w:eastAsia="Calibri" w:hAnsi="Times New Roman" w:cs="Times New Roman"/>
          <w:sz w:val="24"/>
          <w:szCs w:val="24"/>
        </w:rPr>
        <w:t>«Мод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04.11.2016г. 37 учащихся.                                     </w:t>
      </w:r>
      <w:r w:rsidRPr="00A81BD9">
        <w:rPr>
          <w:rFonts w:ascii="Times New Roman" w:hAnsi="Times New Roman" w:cs="Times New Roman"/>
          <w:sz w:val="24"/>
          <w:szCs w:val="24"/>
        </w:rPr>
        <w:t xml:space="preserve">По итогам спортивного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A81BD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лауреатам стала</w:t>
      </w:r>
      <w:r w:rsidRPr="00A81B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BD9">
        <w:rPr>
          <w:rFonts w:ascii="Times New Roman" w:hAnsi="Times New Roman" w:cs="Times New Roman"/>
          <w:sz w:val="24"/>
          <w:szCs w:val="24"/>
        </w:rPr>
        <w:t>Адасько Диана.</w:t>
      </w:r>
    </w:p>
    <w:p w:rsidR="00B71A08" w:rsidRPr="003141B7" w:rsidRDefault="008E7AAC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B7">
        <w:rPr>
          <w:rFonts w:ascii="Times New Roman" w:hAnsi="Times New Roman" w:cs="Times New Roman"/>
          <w:b/>
          <w:sz w:val="24"/>
          <w:szCs w:val="24"/>
        </w:rPr>
        <w:t>Взаимодействие с образовательными учреждениями,</w:t>
      </w:r>
    </w:p>
    <w:p w:rsidR="00B71A08" w:rsidRPr="003141B7" w:rsidRDefault="008E7AAC" w:rsidP="003141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B7">
        <w:rPr>
          <w:rFonts w:ascii="Times New Roman" w:hAnsi="Times New Roman" w:cs="Times New Roman"/>
          <w:b/>
          <w:sz w:val="24"/>
          <w:szCs w:val="24"/>
        </w:rPr>
        <w:t>сотрудн</w:t>
      </w:r>
      <w:r w:rsidR="00E95CFC" w:rsidRPr="003141B7">
        <w:rPr>
          <w:rFonts w:ascii="Times New Roman" w:hAnsi="Times New Roman" w:cs="Times New Roman"/>
          <w:b/>
          <w:sz w:val="24"/>
          <w:szCs w:val="24"/>
        </w:rPr>
        <w:t>ичество</w:t>
      </w:r>
      <w:r w:rsidRPr="003141B7">
        <w:rPr>
          <w:rFonts w:ascii="Times New Roman" w:hAnsi="Times New Roman" w:cs="Times New Roman"/>
          <w:b/>
          <w:sz w:val="24"/>
          <w:szCs w:val="24"/>
        </w:rPr>
        <w:t xml:space="preserve"> с детскими молодежн</w:t>
      </w:r>
      <w:r w:rsidR="00B71A08" w:rsidRPr="003141B7">
        <w:rPr>
          <w:rFonts w:ascii="Times New Roman" w:hAnsi="Times New Roman" w:cs="Times New Roman"/>
          <w:b/>
          <w:sz w:val="24"/>
          <w:szCs w:val="24"/>
        </w:rPr>
        <w:t>ыми общественными организациями</w:t>
      </w:r>
    </w:p>
    <w:p w:rsidR="00233C8A" w:rsidRDefault="00233C8A" w:rsidP="007C78F1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3C8A" w:rsidRPr="001364CF" w:rsidRDefault="00233C8A" w:rsidP="003141B7">
      <w:pPr>
        <w:tabs>
          <w:tab w:val="left" w:pos="319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в целях активации информационно пропагандистской работы совместно с ГБУ РС(Я) «Управления физической культуры и массового спорта» с.Тумул Мегино-Кангаласского улуса. 29.01.2016г. Кривошапкин У.П.-2 учащихся отделения спортивной игимнаст</w:t>
      </w:r>
      <w:r w:rsidR="003141B7">
        <w:rPr>
          <w:rFonts w:ascii="Times New Roman" w:hAnsi="Times New Roman" w:cs="Times New Roman"/>
          <w:sz w:val="24"/>
          <w:szCs w:val="24"/>
        </w:rPr>
        <w:t xml:space="preserve">ики.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Подготовка команды РС(Я) к Всероссийской олимпиаде школьников по предмету «Физическая культура» 01-07.04.2016г.</w:t>
      </w:r>
      <w:r w:rsidRPr="007B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щепкова Л.Л.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9739F">
        <w:rPr>
          <w:rFonts w:ascii="Times New Roman" w:hAnsi="Times New Roman" w:cs="Times New Roman"/>
          <w:sz w:val="24"/>
          <w:szCs w:val="24"/>
        </w:rPr>
        <w:t>На базе ТСОШ открыты группы по баскетболу под руководством тренер</w:t>
      </w:r>
      <w:r>
        <w:rPr>
          <w:rFonts w:ascii="Times New Roman" w:hAnsi="Times New Roman" w:cs="Times New Roman"/>
          <w:sz w:val="24"/>
          <w:szCs w:val="24"/>
        </w:rPr>
        <w:t>а-пре</w:t>
      </w:r>
      <w:r w:rsidR="003141B7">
        <w:rPr>
          <w:rFonts w:ascii="Times New Roman" w:hAnsi="Times New Roman" w:cs="Times New Roman"/>
          <w:sz w:val="24"/>
          <w:szCs w:val="24"/>
        </w:rPr>
        <w:t xml:space="preserve">подавателя ДЮСШ №1 Швецова М.Е.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E9739F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№21</w:t>
      </w:r>
      <w:r w:rsidRPr="00E9739F">
        <w:rPr>
          <w:rFonts w:ascii="Times New Roman" w:hAnsi="Times New Roman" w:cs="Times New Roman"/>
          <w:sz w:val="24"/>
          <w:szCs w:val="24"/>
        </w:rPr>
        <w:t xml:space="preserve"> открыты группы по баскетболу под руководством тренер</w:t>
      </w:r>
      <w:r>
        <w:rPr>
          <w:rFonts w:ascii="Times New Roman" w:hAnsi="Times New Roman" w:cs="Times New Roman"/>
          <w:sz w:val="24"/>
          <w:szCs w:val="24"/>
        </w:rPr>
        <w:t>а-препод</w:t>
      </w:r>
      <w:r w:rsidR="003141B7">
        <w:rPr>
          <w:rFonts w:ascii="Times New Roman" w:hAnsi="Times New Roman" w:cs="Times New Roman"/>
          <w:sz w:val="24"/>
          <w:szCs w:val="24"/>
        </w:rPr>
        <w:t xml:space="preserve">авателя ДЮСШ №1 Курбановой К.А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 базе ДК «Пульс»</w:t>
      </w:r>
      <w:r w:rsidRPr="003E18E4">
        <w:rPr>
          <w:rFonts w:ascii="Times New Roman" w:hAnsi="Times New Roman" w:cs="Times New Roman"/>
          <w:sz w:val="24"/>
          <w:szCs w:val="24"/>
        </w:rPr>
        <w:t xml:space="preserve"> открыты группы п</w:t>
      </w:r>
      <w:r>
        <w:rPr>
          <w:rFonts w:ascii="Times New Roman" w:hAnsi="Times New Roman" w:cs="Times New Roman"/>
          <w:sz w:val="24"/>
          <w:szCs w:val="24"/>
        </w:rPr>
        <w:t xml:space="preserve">о боксу под руководством тренеров-преподавателей </w:t>
      </w:r>
      <w:r w:rsidRPr="003E18E4">
        <w:rPr>
          <w:rFonts w:ascii="Times New Roman" w:hAnsi="Times New Roman" w:cs="Times New Roman"/>
          <w:sz w:val="24"/>
          <w:szCs w:val="24"/>
        </w:rPr>
        <w:t>ДЮСШ №1 Бережн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8E4">
        <w:rPr>
          <w:rFonts w:ascii="Times New Roman" w:hAnsi="Times New Roman" w:cs="Times New Roman"/>
          <w:sz w:val="24"/>
          <w:szCs w:val="24"/>
        </w:rPr>
        <w:t xml:space="preserve"> С.И.</w:t>
      </w:r>
      <w:r w:rsidR="003141B7">
        <w:rPr>
          <w:rFonts w:ascii="Times New Roman" w:hAnsi="Times New Roman" w:cs="Times New Roman"/>
          <w:sz w:val="24"/>
          <w:szCs w:val="24"/>
        </w:rPr>
        <w:t xml:space="preserve">, Игнатьева А.Н.                                                                                                 </w:t>
      </w:r>
      <w:r w:rsidR="003141B7">
        <w:rPr>
          <w:rFonts w:ascii="Times New Roman" w:eastAsia="Calibri" w:hAnsi="Times New Roman" w:cs="Times New Roman"/>
          <w:sz w:val="24"/>
          <w:szCs w:val="24"/>
        </w:rPr>
        <w:t xml:space="preserve">Судейство </w:t>
      </w:r>
      <w:r>
        <w:rPr>
          <w:rFonts w:ascii="Times New Roman" w:eastAsia="Calibri" w:hAnsi="Times New Roman" w:cs="Times New Roman"/>
          <w:sz w:val="24"/>
          <w:szCs w:val="24"/>
        </w:rPr>
        <w:t>Чемпионат</w:t>
      </w:r>
      <w:r w:rsidR="003141B7">
        <w:rPr>
          <w:rFonts w:ascii="Times New Roman" w:eastAsia="Calibri" w:hAnsi="Times New Roman" w:cs="Times New Roman"/>
          <w:sz w:val="24"/>
          <w:szCs w:val="24"/>
        </w:rPr>
        <w:t>а и Первен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и по спортивной гимнастике г. Пенза</w:t>
      </w:r>
      <w:r w:rsidR="001364CF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4-10.04.2</w:t>
      </w:r>
      <w:r w:rsidR="003141B7">
        <w:rPr>
          <w:rFonts w:ascii="Times New Roman" w:eastAsia="Calibri" w:hAnsi="Times New Roman" w:cs="Times New Roman"/>
          <w:sz w:val="24"/>
          <w:szCs w:val="24"/>
        </w:rPr>
        <w:t>016г.-Данилова Л.Р.</w:t>
      </w:r>
    </w:p>
    <w:p w:rsidR="005667DC" w:rsidRDefault="008E7AAC" w:rsidP="00314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 xml:space="preserve">На базе ДЮСШ №1 были </w:t>
      </w:r>
      <w:r w:rsidR="00945BD1" w:rsidRPr="00A81BD9">
        <w:rPr>
          <w:rFonts w:ascii="Times New Roman" w:hAnsi="Times New Roman" w:cs="Times New Roman"/>
          <w:b/>
          <w:sz w:val="24"/>
          <w:szCs w:val="24"/>
        </w:rPr>
        <w:t>проведены следующие мероприятия</w:t>
      </w:r>
    </w:p>
    <w:p w:rsidR="00EE74B7" w:rsidRDefault="00233C8A" w:rsidP="00233C8A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CA2F3D">
        <w:rPr>
          <w:rFonts w:ascii="Times New Roman" w:hAnsi="Times New Roman" w:cs="Times New Roman"/>
        </w:rPr>
        <w:lastRenderedPageBreak/>
        <w:t>Республиканский турнир памяти М</w:t>
      </w:r>
      <w:r w:rsidR="003141B7">
        <w:rPr>
          <w:rFonts w:ascii="Times New Roman" w:hAnsi="Times New Roman" w:cs="Times New Roman"/>
        </w:rPr>
        <w:t xml:space="preserve">СМК по боксу Николая Жиркова </w:t>
      </w:r>
      <w:r>
        <w:rPr>
          <w:rFonts w:ascii="Times New Roman" w:hAnsi="Times New Roman" w:cs="Times New Roman"/>
        </w:rPr>
        <w:t>04-08.01 2016</w:t>
      </w:r>
      <w:r w:rsidRPr="00CA2F3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b/>
        </w:rPr>
        <w:t>.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сельского культурно – спортивного фестиваля, соревнования по баскетболу 16.01.2016г.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E18E4">
        <w:rPr>
          <w:rFonts w:ascii="Times New Roman" w:hAnsi="Times New Roman" w:cs="Times New Roman"/>
          <w:sz w:val="24"/>
          <w:szCs w:val="24"/>
        </w:rPr>
        <w:t>Чемпионат города Як</w:t>
      </w:r>
      <w:r>
        <w:rPr>
          <w:rFonts w:ascii="Times New Roman" w:hAnsi="Times New Roman" w:cs="Times New Roman"/>
          <w:sz w:val="24"/>
          <w:szCs w:val="24"/>
        </w:rPr>
        <w:t>утск</w:t>
      </w:r>
      <w:r w:rsidR="003141B7">
        <w:rPr>
          <w:rFonts w:ascii="Times New Roman" w:hAnsi="Times New Roman" w:cs="Times New Roman"/>
          <w:sz w:val="24"/>
          <w:szCs w:val="24"/>
        </w:rPr>
        <w:t xml:space="preserve">а по баскетболу январь-апрель 2016 года.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ервенство РС(Я) по баскетболу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7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1364CF">
        <w:rPr>
          <w:rFonts w:ascii="Times New Roman" w:eastAsia="Times New Roman" w:hAnsi="Times New Roman" w:cs="Times New Roman"/>
          <w:sz w:val="24"/>
          <w:szCs w:val="24"/>
        </w:rPr>
        <w:t>п МСИ «Дети-Азии») 17-21.02.2016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Окружные спортивные соревнования «Мама папа я - спортивная семья» среди дошкольных учреждений Губинского округа города Якутска. 20.02.2016г.</w:t>
      </w:r>
      <w:r w:rsidRPr="00C75787">
        <w:rPr>
          <w:rFonts w:ascii="Times New Roman" w:hAnsi="Times New Roman" w:cs="Times New Roman"/>
          <w:sz w:val="24"/>
          <w:szCs w:val="24"/>
        </w:rPr>
        <w:t xml:space="preserve"> 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Чемпионат РС(Я) по баскетболу 11-12.03.2016г.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мпионат и Первенство РС(Я) по фитн</w:t>
      </w:r>
      <w:r w:rsidR="003141B7">
        <w:rPr>
          <w:rFonts w:ascii="Times New Roman" w:eastAsia="Calibri" w:hAnsi="Times New Roman" w:cs="Times New Roman"/>
          <w:sz w:val="24"/>
          <w:szCs w:val="24"/>
        </w:rPr>
        <w:t>ес – аэробике 18.03.2016г.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312B2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венство РС(Я) по спортивной гимнастике</w:t>
      </w:r>
      <w:r w:rsidRPr="00B312B2">
        <w:rPr>
          <w:rFonts w:ascii="Times New Roman" w:eastAsia="Calibri" w:hAnsi="Times New Roman" w:cs="Times New Roman"/>
          <w:sz w:val="24"/>
          <w:szCs w:val="24"/>
        </w:rPr>
        <w:t xml:space="preserve"> памяти ЗТ Р</w:t>
      </w:r>
      <w:r w:rsidR="003141B7">
        <w:rPr>
          <w:rFonts w:ascii="Times New Roman" w:eastAsia="Calibri" w:hAnsi="Times New Roman" w:cs="Times New Roman"/>
          <w:sz w:val="24"/>
          <w:szCs w:val="24"/>
        </w:rPr>
        <w:t xml:space="preserve">оссии Н.В.Красавиной                 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B312B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26.03.2016</w:t>
      </w:r>
      <w:r w:rsidRPr="00B312B2">
        <w:rPr>
          <w:rFonts w:ascii="Times New Roman" w:eastAsia="Calibri" w:hAnsi="Times New Roman" w:cs="Times New Roman"/>
          <w:sz w:val="24"/>
          <w:szCs w:val="24"/>
        </w:rPr>
        <w:t>г.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ткрытые соревнования по национальным видам спорта и народным играм среди воспитанни</w:t>
      </w:r>
      <w:r w:rsidR="003141B7">
        <w:rPr>
          <w:rFonts w:ascii="Times New Roman" w:eastAsia="Calibri" w:hAnsi="Times New Roman" w:cs="Times New Roman"/>
          <w:sz w:val="24"/>
          <w:szCs w:val="24"/>
        </w:rPr>
        <w:t xml:space="preserve">ков и педагогов ДОУ </w:t>
      </w:r>
      <w:r>
        <w:rPr>
          <w:rFonts w:ascii="Times New Roman" w:eastAsia="Calibri" w:hAnsi="Times New Roman" w:cs="Times New Roman"/>
          <w:sz w:val="24"/>
          <w:szCs w:val="24"/>
        </w:rPr>
        <w:t>26.03</w:t>
      </w:r>
      <w:r w:rsidR="003141B7">
        <w:rPr>
          <w:rFonts w:ascii="Times New Roman" w:eastAsia="Calibri" w:hAnsi="Times New Roman" w:cs="Times New Roman"/>
          <w:sz w:val="24"/>
          <w:szCs w:val="24"/>
        </w:rPr>
        <w:t>.2016г</w:t>
      </w:r>
      <w:r w:rsidR="00314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ренировочная база по баскетболу команд участ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МСИ</w:t>
      </w:r>
      <w:r w:rsidR="003141B7">
        <w:rPr>
          <w:rFonts w:ascii="Times New Roman" w:hAnsi="Times New Roman" w:cs="Times New Roman"/>
          <w:sz w:val="24"/>
          <w:szCs w:val="24"/>
        </w:rPr>
        <w:t xml:space="preserve"> «Дети Азии» 04-13.07.2016г.   </w:t>
      </w:r>
      <w:r>
        <w:rPr>
          <w:rFonts w:ascii="Times New Roman" w:hAnsi="Times New Roman" w:cs="Times New Roman"/>
          <w:sz w:val="24"/>
          <w:szCs w:val="24"/>
        </w:rPr>
        <w:t xml:space="preserve">Тренировочная база по боксу участ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МСИ «Дети Азии»</w:t>
      </w:r>
      <w:r w:rsidRPr="00217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-13.07.2016г.</w:t>
      </w:r>
      <w:r w:rsidR="00314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ыборная встреча избирателей с представителями ВРПП «Едина</w:t>
      </w:r>
      <w:r w:rsidR="003141B7">
        <w:rPr>
          <w:rFonts w:ascii="Times New Roman" w:hAnsi="Times New Roman" w:cs="Times New Roman"/>
          <w:sz w:val="24"/>
          <w:szCs w:val="24"/>
        </w:rPr>
        <w:t>я Россия» 08.09.2016г.</w:t>
      </w:r>
      <w:r w:rsidR="00EE7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гры народов Севера» в рамках фестиваля «Зима начинается с Якутии» 03.12.2016г.</w:t>
      </w:r>
      <w:r w:rsidRPr="00A90C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оварищеская встреча по мас-рестлингу г. Якутск ДЮСШ№1 – п.Хатассы ДЮСШ№7 04.12.2016г.</w:t>
      </w:r>
      <w:r w:rsidR="008F6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E74B7">
        <w:rPr>
          <w:rFonts w:ascii="Times New Roman" w:hAnsi="Times New Roman" w:cs="Times New Roman"/>
          <w:sz w:val="24"/>
          <w:szCs w:val="24"/>
        </w:rPr>
        <w:t>Открытые учебно-тренировочные занятия и мастер – классы посвященные юбилейным мероприятиям 22.1</w:t>
      </w:r>
      <w:r w:rsidR="008F6C5D">
        <w:rPr>
          <w:rFonts w:ascii="Times New Roman" w:hAnsi="Times New Roman" w:cs="Times New Roman"/>
          <w:sz w:val="24"/>
          <w:szCs w:val="24"/>
        </w:rPr>
        <w:t xml:space="preserve">2.2016 г. по всем видам спорта.                                                                         </w:t>
      </w:r>
      <w:r w:rsidR="00EE74B7">
        <w:rPr>
          <w:rFonts w:ascii="Times New Roman" w:hAnsi="Times New Roman" w:cs="Times New Roman"/>
          <w:sz w:val="24"/>
          <w:szCs w:val="24"/>
        </w:rPr>
        <w:t>Торжественное мероприятие в честь 75-летия ДЮСШ№1 23.12.2016г.</w:t>
      </w:r>
    </w:p>
    <w:p w:rsidR="005667DC" w:rsidRDefault="008E7AAC" w:rsidP="008F6C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D9">
        <w:rPr>
          <w:rFonts w:ascii="Times New Roman" w:hAnsi="Times New Roman" w:cs="Times New Roman"/>
          <w:b/>
          <w:sz w:val="24"/>
          <w:szCs w:val="24"/>
        </w:rPr>
        <w:t>Опыт п</w:t>
      </w:r>
      <w:r w:rsidR="007C78F1" w:rsidRPr="00A81BD9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Pr="00A81BD9">
        <w:rPr>
          <w:rFonts w:ascii="Times New Roman" w:hAnsi="Times New Roman" w:cs="Times New Roman"/>
          <w:b/>
          <w:sz w:val="24"/>
          <w:szCs w:val="24"/>
        </w:rPr>
        <w:t>массовых меропри</w:t>
      </w:r>
      <w:r w:rsidR="002E0A04" w:rsidRPr="00A81BD9">
        <w:rPr>
          <w:rFonts w:ascii="Times New Roman" w:hAnsi="Times New Roman" w:cs="Times New Roman"/>
          <w:b/>
          <w:sz w:val="24"/>
          <w:szCs w:val="24"/>
        </w:rPr>
        <w:t>ятий</w:t>
      </w:r>
      <w:r w:rsidR="007C78F1" w:rsidRPr="00A81BD9">
        <w:rPr>
          <w:rFonts w:ascii="Times New Roman" w:hAnsi="Times New Roman" w:cs="Times New Roman"/>
          <w:b/>
          <w:sz w:val="24"/>
          <w:szCs w:val="24"/>
        </w:rPr>
        <w:t xml:space="preserve"> и летнего отдыха с детьми.</w:t>
      </w:r>
    </w:p>
    <w:p w:rsidR="00233C8A" w:rsidRDefault="00233C8A" w:rsidP="00233C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ные выступления обучающихся отделений спортивной гимнастики девочки, спортивной гимнастики мальчики на открытии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нского турнира памяти МСМК по боксу Николая Жиркова 04.01.2016г. (Ощепкова Л.Л, Кривошапкин У.П.)</w:t>
      </w:r>
    </w:p>
    <w:p w:rsidR="003141B7" w:rsidRPr="003141B7" w:rsidRDefault="003141B7" w:rsidP="003141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31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ДЮСШ№1 по спортивн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гимнастике (мальчики) 01-15.06.2016г.                                              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31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ДЮСШ№1 по спортивной гимнастике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вочки) 01-21.06.2016г.             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31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ортивной гимнастике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тудии танца 08-06.2016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31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лагеря «Эрэл» по баскетболу 1 смена 15.06-05.07.2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6г.                    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УТС</w:t>
      </w:r>
      <w:r w:rsidRPr="00314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лагеря «Эрэл» п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ксу 1 смена 15.06-05.07.2016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 по баскетболу (юношей) г. Щелково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июнь 2016г.                               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 по баскетболу (девушек) г. Видное Московской области июнь 2016г.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С по баскетболу (юношей) г. Якутск </w:t>
      </w:r>
      <w:r w:rsidR="008F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ь 2016г.                                                                           </w:t>
      </w:r>
      <w:r w:rsidRPr="003141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 по баскетболу (девушек) г. Якутск июнь 2016г.</w:t>
      </w:r>
    </w:p>
    <w:p w:rsidR="00775575" w:rsidRPr="00347490" w:rsidRDefault="002F689D" w:rsidP="00347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>Результаты участия в соревнованиях</w:t>
      </w:r>
      <w:r w:rsidR="008F6C5D" w:rsidRPr="00347490">
        <w:rPr>
          <w:rFonts w:ascii="Times New Roman" w:hAnsi="Times New Roman" w:cs="Times New Roman"/>
          <w:b/>
          <w:sz w:val="24"/>
          <w:szCs w:val="24"/>
        </w:rPr>
        <w:t xml:space="preserve"> за 2016</w:t>
      </w:r>
      <w:r w:rsidRPr="003474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1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992"/>
        <w:gridCol w:w="850"/>
        <w:gridCol w:w="851"/>
        <w:gridCol w:w="850"/>
      </w:tblGrid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8F6C5D" w:rsidRPr="008F6C5D" w:rsidTr="00F13E24">
        <w:tc>
          <w:tcPr>
            <w:tcW w:w="10773" w:type="dxa"/>
            <w:gridSpan w:val="7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b/>
                <w:sz w:val="24"/>
                <w:szCs w:val="24"/>
              </w:rPr>
              <w:t>ОТДЕЛЕНИЕ БАСКЕТБОЛА</w:t>
            </w:r>
          </w:p>
        </w:tc>
      </w:tr>
      <w:tr w:rsidR="008F6C5D" w:rsidRPr="008F6C5D" w:rsidTr="00F13E24">
        <w:tc>
          <w:tcPr>
            <w:tcW w:w="10773" w:type="dxa"/>
            <w:gridSpan w:val="7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 год</w:t>
            </w: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ервенство РС (Я) по баскетболу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14-18.02.2016г.  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Дальневосточный турнир по баскетболу памяти Б.С.Паршинкова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г.Райчихинск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 20-23.02.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Чемпионат РС (Я) по баскетболу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-13.03.2016г.  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АУО ДО «ДЮСШ г. Хабаровск» «Весенняя капель» по баскетболу среди юношей 2004-2005 г.г.р.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г. Хабаровск 28.03-01.04.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Чемпионат города Якутска среди женских команд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октябрь 2015 - апрель 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май 2016 г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девушки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г. Видное Мос.области июнь 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юноши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Щелково 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Мос. области июнь 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девушки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июнь 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юноши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 июнь 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F6C5D">
              <w:rPr>
                <w:rFonts w:ascii="Times New Roman" w:hAnsi="Times New Roman"/>
                <w:sz w:val="24"/>
                <w:szCs w:val="24"/>
              </w:rPr>
              <w:t xml:space="preserve"> МСИ «Дети-Азии»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03-14.07.2016г.  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октябрь 2016 г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баскетболу на кубок С.Белова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6.10-03.11.</w:t>
            </w:r>
          </w:p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C5D" w:rsidRPr="008F6C5D" w:rsidTr="00F13E24">
        <w:tc>
          <w:tcPr>
            <w:tcW w:w="567" w:type="dxa"/>
          </w:tcPr>
          <w:p w:rsidR="008F6C5D" w:rsidRPr="008F6C5D" w:rsidRDefault="008F6C5D" w:rsidP="008F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F6C5D" w:rsidRPr="008F6C5D" w:rsidRDefault="008F6C5D" w:rsidP="008F6C5D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eastAsia="Calibri" w:hAnsi="Times New Roman"/>
                <w:sz w:val="24"/>
                <w:szCs w:val="24"/>
              </w:rPr>
              <w:t xml:space="preserve">Первенство ДЮСШ №1 по баскетболу на призы «Деда Мороза» </w:t>
            </w:r>
          </w:p>
        </w:tc>
        <w:tc>
          <w:tcPr>
            <w:tcW w:w="1985" w:type="dxa"/>
          </w:tcPr>
          <w:p w:rsidR="008F6C5D" w:rsidRPr="008F6C5D" w:rsidRDefault="008F6C5D" w:rsidP="008F6C5D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eastAsia="Calibri" w:hAnsi="Times New Roman"/>
                <w:sz w:val="24"/>
                <w:szCs w:val="24"/>
              </w:rPr>
              <w:t>г. Якутск 25.12.2016г.</w:t>
            </w:r>
          </w:p>
        </w:tc>
        <w:tc>
          <w:tcPr>
            <w:tcW w:w="992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C5D" w:rsidRPr="008F6C5D" w:rsidRDefault="008F6C5D" w:rsidP="008F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56C" w:rsidRDefault="00B5656C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4395"/>
        <w:gridCol w:w="1985"/>
        <w:gridCol w:w="1276"/>
        <w:gridCol w:w="851"/>
        <w:gridCol w:w="851"/>
        <w:gridCol w:w="851"/>
      </w:tblGrid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C5D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B5656C" w:rsidRPr="008F6C5D" w:rsidTr="00B5656C">
        <w:tc>
          <w:tcPr>
            <w:tcW w:w="10773" w:type="dxa"/>
            <w:gridSpan w:val="7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C5D">
              <w:rPr>
                <w:rFonts w:ascii="Times New Roman" w:hAnsi="Times New Roman"/>
                <w:b/>
                <w:sz w:val="24"/>
                <w:szCs w:val="24"/>
              </w:rPr>
              <w:t>ОТДЕЛЕНИЕ БОКСА</w:t>
            </w:r>
          </w:p>
        </w:tc>
      </w:tr>
      <w:tr w:rsidR="00B5656C" w:rsidRPr="008F6C5D" w:rsidTr="00B5656C">
        <w:tc>
          <w:tcPr>
            <w:tcW w:w="10773" w:type="dxa"/>
            <w:gridSpan w:val="7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 год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B5656C" w:rsidRPr="008F6C5D" w:rsidRDefault="001364CF" w:rsidP="00B5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2.01 2016</w:t>
            </w:r>
            <w:r w:rsidR="00B5656C" w:rsidRPr="008F6C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Республиканский турнир по боксу памяти МСМК Николая Жиркова 2002-2003г.г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г. Якутск</w:t>
            </w:r>
          </w:p>
          <w:p w:rsidR="00B5656C" w:rsidRPr="008F6C5D" w:rsidRDefault="001364CF" w:rsidP="00B5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08-10.01 2016</w:t>
            </w:r>
            <w:r w:rsidR="00B5656C" w:rsidRPr="008F6C5D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 Отборочный «Турнир сильнейших» по боксу среди юношей 2000-2001г.г.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г. Якутск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>19-24.01. 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ДВФО по кикбоксинг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04-07.02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ВФО по бокс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. Сибирцево Примор.края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>10-14.02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Большой Камень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римор. края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5-20.02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по боксу «Мужество»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4CF" w:rsidRDefault="001364CF" w:rsidP="00B5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ольшой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Камень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римор. края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1-23.02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боксу на призы главы МО «Тюляхский наслег»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с.Кылайы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сть-Алданс-го улуса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lastRenderedPageBreak/>
              <w:t>23-26.02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ВФО по боксу среди юниор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>г. Владивосток 01-07.03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боксу на призы Мастера спорта СССР Бурцева Константина Семенович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с. Борогонцы Усть-Алданс-го улуса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0-13.03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ервенство РС(Я) по боксу памяти МСМК, Виктора Ефрем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 23-27.03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Республиканский турнир по боксу на призы МС СССР Федорова Ю.Ф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г. Покровск 31.0303.04.2016г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8F6C5D">
              <w:rPr>
                <w:rFonts w:ascii="Times New Roman" w:hAnsi="Times New Roman"/>
              </w:rPr>
              <w:t xml:space="preserve"> кикбоксингу на призы МС СССР Эдуарда Иван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>с. Едейцы Намского улуса 01-03.04.2016 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8F6C5D">
              <w:rPr>
                <w:rFonts w:ascii="Times New Roman" w:hAnsi="Times New Roman"/>
              </w:rPr>
              <w:t xml:space="preserve"> боксу памяти Ю.Пестере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г. Якутск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 xml:space="preserve"> 06-09.04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Открытый турнир Мегино-Кангаласского улу</w:t>
            </w:r>
            <w:r w:rsidR="001364CF">
              <w:rPr>
                <w:rFonts w:ascii="Times New Roman" w:hAnsi="Times New Roman"/>
                <w:sz w:val="24"/>
                <w:szCs w:val="24"/>
              </w:rPr>
              <w:t>са по боксу памяти А.Ф.Петрова \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с. Майя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06-09.04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8F6C5D">
              <w:rPr>
                <w:rFonts w:ascii="Times New Roman" w:hAnsi="Times New Roman"/>
              </w:rPr>
              <w:t xml:space="preserve"> кикбоксингу памяти А.Павл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с. Н. Бэстэх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>08-10.04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8F6C5D">
              <w:rPr>
                <w:rFonts w:ascii="Times New Roman" w:hAnsi="Times New Roman"/>
              </w:rPr>
              <w:t xml:space="preserve"> кикбоксингу памяти В.Павл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с.Ой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 xml:space="preserve"> 14-17.04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России по боксу среди юниор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Алексин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>17-24.04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 xml:space="preserve">Первенство города Якутска по бокс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г. Якутск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>27-29.04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Открытый региональный турнир РС(Я) на призы Кутукова В.Р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п. Намцы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 27-30.04.2016г.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май 2016 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ос. Витязево Краснодар. края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01-15.05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России по бокс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. Витязево Краснодар. края 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>15-22.05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ВФО по боксу среди юниор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>г. Хабаровск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1-05.06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. Намцы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июнь 2016г.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ервенство РС(Я) по боксу памяти С.Самойл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12-16.10.2016г.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октябрь 2016 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8F6C5D">
              <w:rPr>
                <w:rFonts w:ascii="Times New Roman" w:hAnsi="Times New Roman"/>
              </w:rPr>
              <w:t xml:space="preserve"> боксу на призы Главы города Нерюнгр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г.Нерюнгри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>18-24.10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ос. Витязево Краснодар.края 16-29.11.2016г.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Открытый чемпионат СВФУ имени М.К.Аммосова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 22-26.11.2016г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Республиканский турнир по боксу на призы Международного детского фонда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 xml:space="preserve">«Дети Саха-Аз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 xml:space="preserve">г. Якутск </w:t>
            </w:r>
          </w:p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>23-27.11.2016г.</w:t>
            </w:r>
            <w:r w:rsidRPr="008F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сероссийские соревнования по боксу </w:t>
            </w: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среди юнош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пос. Витязево </w:t>
            </w:r>
            <w:r w:rsidRPr="008F6C5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Краснодар.края 01-07.12.2016г.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ервенство ДЮСШ№1 на призы «Деда мороза» посвященного 75-летию ДЮСШ и       60-летию бокса в РС(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B5656C" w:rsidRPr="008F6C5D" w:rsidRDefault="00B5656C" w:rsidP="00B5656C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01-03.12.2016г.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      107 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Открытый турнир по</w:t>
            </w:r>
            <w:r w:rsidRPr="008F6C5D">
              <w:rPr>
                <w:rFonts w:ascii="Times New Roman" w:hAnsi="Times New Roman"/>
              </w:rPr>
              <w:t xml:space="preserve"> боксу Усть – Алданского улуса на призы В.И.Филиппо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ind w:left="-57"/>
              <w:rPr>
                <w:rFonts w:ascii="Times New Roman" w:hAnsi="Times New Roman"/>
              </w:rPr>
            </w:pPr>
            <w:r w:rsidRPr="008F6C5D">
              <w:rPr>
                <w:rFonts w:ascii="Times New Roman" w:hAnsi="Times New Roman"/>
              </w:rPr>
              <w:t>с. Борогонцы</w:t>
            </w:r>
          </w:p>
          <w:p w:rsidR="00B5656C" w:rsidRPr="008F6C5D" w:rsidRDefault="00B5656C" w:rsidP="00B5656C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</w:rPr>
              <w:t xml:space="preserve"> 07-09.12.2016г.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ного района посвященного 60-летию бокса в РС(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с. Бердигестях 08-11.12.2016г.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5656C" w:rsidRPr="008F6C5D" w:rsidTr="00B5656C">
        <w:tc>
          <w:tcPr>
            <w:tcW w:w="565" w:type="dxa"/>
          </w:tcPr>
          <w:p w:rsidR="00B5656C" w:rsidRPr="008F6C5D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Первенство РС(Я) по боксу среди юниоров памяти ЗТ А.Ф.Кравченк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6C" w:rsidRPr="008F6C5D" w:rsidRDefault="00B5656C" w:rsidP="00B5656C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г. Нерюнгри </w:t>
            </w:r>
          </w:p>
          <w:p w:rsidR="00B5656C" w:rsidRPr="008F6C5D" w:rsidRDefault="00B5656C" w:rsidP="00B5656C">
            <w:pPr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6C5D">
              <w:rPr>
                <w:rFonts w:ascii="Times New Roman" w:hAnsi="Times New Roman"/>
                <w:sz w:val="24"/>
                <w:szCs w:val="24"/>
              </w:rPr>
              <w:t xml:space="preserve">14-18.12.2016г. </w:t>
            </w:r>
          </w:p>
        </w:tc>
        <w:tc>
          <w:tcPr>
            <w:tcW w:w="1276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B5656C" w:rsidRPr="008F6C5D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C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F6C5D" w:rsidRDefault="008F6C5D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1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992"/>
        <w:gridCol w:w="850"/>
        <w:gridCol w:w="851"/>
        <w:gridCol w:w="850"/>
      </w:tblGrid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F13E24" w:rsidRPr="00F13E24" w:rsidTr="00F13E24">
        <w:tc>
          <w:tcPr>
            <w:tcW w:w="10773" w:type="dxa"/>
            <w:gridSpan w:val="7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b/>
                <w:sz w:val="24"/>
                <w:szCs w:val="24"/>
              </w:rPr>
              <w:t>ОТДЕЛЕНИЕ ГИРЕВОГО СПОРТА</w:t>
            </w:r>
          </w:p>
        </w:tc>
      </w:tr>
      <w:tr w:rsidR="00F13E24" w:rsidRPr="00F13E24" w:rsidTr="00F13E24">
        <w:tc>
          <w:tcPr>
            <w:tcW w:w="10773" w:type="dxa"/>
            <w:gridSpan w:val="7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 год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-командное Первенство РС(Я) по гиревому спорту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3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-20.03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май 2016 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октябрь 2016 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города Якутска по гиревому спорту.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3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12.11.2016г.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бок Федирации гиревого спорта РС(Я)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3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Намци </w:t>
            </w:r>
          </w:p>
          <w:p w:rsidR="00F13E24" w:rsidRPr="00F13E24" w:rsidRDefault="00355725" w:rsidP="00F13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-0.12.2016</w:t>
            </w:r>
            <w:r w:rsidR="00F13E24" w:rsidRPr="00F13E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E24" w:rsidRDefault="00F13E24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  <w:gridCol w:w="850"/>
        <w:gridCol w:w="851"/>
        <w:gridCol w:w="850"/>
      </w:tblGrid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4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4">
              <w:rPr>
                <w:rFonts w:ascii="Times New Roman" w:hAnsi="Times New Roman" w:cs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4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4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4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F13E24" w:rsidRPr="00F13E24" w:rsidTr="00F13E24">
        <w:tc>
          <w:tcPr>
            <w:tcW w:w="10773" w:type="dxa"/>
            <w:gridSpan w:val="7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ГКОЙ АТЛЕТИКИ.</w:t>
            </w:r>
          </w:p>
        </w:tc>
      </w:tr>
      <w:tr w:rsidR="00F13E24" w:rsidRPr="00F13E24" w:rsidTr="00F13E24">
        <w:tc>
          <w:tcPr>
            <w:tcW w:w="10773" w:type="dxa"/>
            <w:gridSpan w:val="7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6 год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02-12.01 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по легкой атлетике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-18.01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Зимний Чемпионат РС (Я) по легкой атлетике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 22-23.01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енство России по легкой атлетике среди учащихся 1999-2000г.г.р.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Пенза 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-30.01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легкой атлетике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7-18.02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многоборью в помещении по легкой атлетике среди юношей и девушек 1999-2000г.г.р.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Смолен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-23.02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егкой атлетике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7-28.02.2016 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учащихся 2001г.р.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Пенза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-07.03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СШ№5 по легкой атлетике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г. Якутск 12.03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по легкой атлетике «Старты надежд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-20.03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Первенство РС (Я) по легкой атлетике среди уч-ся 2003-04, 2005-06 г.р.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На призы президента ФЛА РС(Я) Плетнера М.Ю.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г. Якутск 01-02.04.2016 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легкой атлетике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с.Намцы 17.04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№1 по легкой атлетике среди уч-ся 2003-2006г.г.р.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г. Якутск 15.05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по ОФП , СФП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май 2016 г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rPr>
          <w:trHeight w:val="605"/>
        </w:trPr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убок России по легкой атлетике (многоборье)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Адлер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-22.05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легкой атлетике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п. Намцы 05.06.2016 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Х Спартакиада учащихся РС(Я) «Олимпийские надежды Якутии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4-16.06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1999 -2000 г.р.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Челябин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-24.06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 июнь 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 МСИ «Дети-Азии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03-14.07.2016г.  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октябрь 2016 г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ервенство города Якутска по  легкой атлетики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04-05.11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е соревнования ДВФО по легкой атлетике «Старты надежд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   22-29.11.2016г. 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по легкой атлетике «Метелица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   01-03.12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легкой атлетике на призы двухкратной олимпийской чемпионки Светланы Мастерковой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5-16.12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легкой атлетике «Рождественские старты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 xml:space="preserve">г.Якутск </w:t>
            </w:r>
          </w:p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4-25.12.2016г.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ДЮСШ №1 по легкой атлетике на призы «Деда Мороза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 30.12.2016г. </w:t>
            </w:r>
          </w:p>
        </w:tc>
        <w:tc>
          <w:tcPr>
            <w:tcW w:w="113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E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E24" w:rsidRDefault="00F13E24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992"/>
        <w:gridCol w:w="850"/>
        <w:gridCol w:w="851"/>
        <w:gridCol w:w="850"/>
      </w:tblGrid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F13E24" w:rsidRPr="00F13E24" w:rsidTr="00F13E24">
        <w:tc>
          <w:tcPr>
            <w:tcW w:w="10773" w:type="dxa"/>
            <w:gridSpan w:val="7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b/>
                <w:sz w:val="24"/>
                <w:szCs w:val="24"/>
              </w:rPr>
              <w:t>ОТДЕЛЕНИЕ НАЦИОНАЛЬНЫХ ВИДОВ</w:t>
            </w:r>
          </w:p>
        </w:tc>
      </w:tr>
      <w:tr w:rsidR="00F13E24" w:rsidRPr="00F13E24" w:rsidTr="00F13E24">
        <w:tc>
          <w:tcPr>
            <w:tcW w:w="10773" w:type="dxa"/>
            <w:gridSpan w:val="7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 год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8"/>
                <w:szCs w:val="28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по ОФП, СФП,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октябрь 2016 г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якутским прыжкам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 Якутск 15.10.2016г.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северному многоборью памяти В.П.Ефимова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СК «Модун»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16-20.10.2016г.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3E24">
              <w:rPr>
                <w:rFonts w:ascii="Times New Roman" w:hAnsi="Times New Roman"/>
                <w:sz w:val="24"/>
                <w:szCs w:val="24"/>
              </w:rPr>
              <w:t xml:space="preserve"> Соревнования по мас-рестлингу ДЮСШ№1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Якутск 23.10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Кубок СК «Модун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10-11.11.2016г.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Соревнования по быстрым нартам на призы РЦНВС имени Манчары  СК «Модун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 Якутск 02.12.2016г.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Товарищеская встреча по мас-рестлингу ДЮСШ№1- ДЮСШ№7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Якутск 04.12.2016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Открытый турнир Горного улуса по северному двоеборью.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с. Бердигестях 18.12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3E24" w:rsidRPr="00F13E24" w:rsidTr="00F13E24">
        <w:tc>
          <w:tcPr>
            <w:tcW w:w="567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eastAsia="Calibri" w:hAnsi="Times New Roman"/>
                <w:sz w:val="24"/>
                <w:szCs w:val="24"/>
              </w:rPr>
              <w:t xml:space="preserve">Первенство ДЮСШ №1 по национальным видам на призы «Деда Мороза» </w:t>
            </w:r>
          </w:p>
        </w:tc>
        <w:tc>
          <w:tcPr>
            <w:tcW w:w="1985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eastAsia="Calibri" w:hAnsi="Times New Roman"/>
                <w:sz w:val="24"/>
                <w:szCs w:val="24"/>
              </w:rPr>
              <w:t>г. Якутск 26.12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E24" w:rsidRDefault="00F13E24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4680"/>
        <w:gridCol w:w="1984"/>
        <w:gridCol w:w="992"/>
        <w:gridCol w:w="851"/>
        <w:gridCol w:w="850"/>
        <w:gridCol w:w="851"/>
      </w:tblGrid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984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кол-во участ - ов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E24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F13E24" w:rsidRPr="00F13E24" w:rsidTr="00F13E24">
        <w:tc>
          <w:tcPr>
            <w:tcW w:w="10774" w:type="dxa"/>
            <w:gridSpan w:val="7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8"/>
                <w:szCs w:val="28"/>
              </w:rPr>
              <w:tab/>
            </w:r>
            <w:r w:rsidRPr="00F1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E24">
              <w:rPr>
                <w:rFonts w:ascii="Times New Roman" w:hAnsi="Times New Roman"/>
                <w:b/>
                <w:sz w:val="24"/>
                <w:szCs w:val="24"/>
              </w:rPr>
              <w:t>ОТДЕЛЕНИЕ СПОРТИВНОЙ ГИМНАСТИКИ</w:t>
            </w:r>
          </w:p>
        </w:tc>
      </w:tr>
      <w:tr w:rsidR="00F13E24" w:rsidRPr="00F13E24" w:rsidTr="00F13E24">
        <w:tc>
          <w:tcPr>
            <w:tcW w:w="10774" w:type="dxa"/>
            <w:gridSpan w:val="7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6 год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Учебно-тренировочные сборы (девоч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355725" w:rsidP="00F13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2.01 2016</w:t>
            </w:r>
            <w:r w:rsidR="00F13E24" w:rsidRPr="00F13E2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(мальчик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F13E24" w:rsidRPr="00F13E24" w:rsidRDefault="00355725" w:rsidP="00F13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6-12.01.2016</w:t>
            </w:r>
            <w:r w:rsidR="00F13E24" w:rsidRPr="00F13E2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Всероссийский турнир городов Дальнего Востока и Сибири по спортивной гимнастике на призы Главы администрации города Благовещенск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Благовещенск 21-24.01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 Всероссийские соревнования памяти Олимпийской чемпионки ЗМС СССР                 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З.Б. Ворониной (Дружининой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Йошкар-Ола.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>19-21.02.2016г.</w:t>
            </w:r>
            <w:r w:rsidRPr="00F13E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ДФО по спортивной гимнастик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>г. Белогорск 27.02-03.03.2016г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+1 коман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F13E24">
              <w:rPr>
                <w:rFonts w:ascii="Times New Roman" w:hAnsi="Times New Roman"/>
                <w:sz w:val="24"/>
                <w:szCs w:val="24"/>
              </w:rPr>
              <w:t xml:space="preserve"> Первенство РС(Я) по спортивной гимнастике памяти ЗТ России Н.В.Красавин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Якутск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4-26.03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мальчи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Екатеринбург 10-24.04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Первенство ДЮСШ№1 по спортивной гимнастике среди девоче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Якутск 28.04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Открытое первенство г. Ангарска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 «На лучший бал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 Ангарск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03-07.05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Первенство ДЮСШ№1 по спортивной гимнастике среди мальч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Якутск 20.05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Первенство ДЮСШ№1 по спортивной гимнастике среди мальч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Якутск 26.05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Контрольные нормативы по ОФП ,СФ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май 2016 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:rsidR="00F13E24" w:rsidRPr="00F13E24" w:rsidRDefault="00F13E24" w:rsidP="00F13E24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девуш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июнь 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F13E24" w:rsidRPr="00F13E24" w:rsidRDefault="00F13E24" w:rsidP="00F13E24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юнош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 Якутск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июнь 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</w:tcPr>
          <w:p w:rsidR="00F13E24" w:rsidRPr="00F13E24" w:rsidRDefault="00F13E24" w:rsidP="00F13E24">
            <w:pPr>
              <w:tabs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сероссийская летняя спартакиада спортивных шк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. Пенза 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-25.06.2016г.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Контрольные нормативы по ОФП, СФ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октябрь 2016 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Первенство города «На призы Деда Мороза новогодний турнир» среди мальчик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Якутск 17.12.2016г. 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Первенство города «На призы Деда Мороза новогодний турнир» среди девочек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 xml:space="preserve">г.Якутск 18.12.2016г. 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13E24" w:rsidRPr="00F13E24" w:rsidTr="00355725">
        <w:tc>
          <w:tcPr>
            <w:tcW w:w="566" w:type="dxa"/>
          </w:tcPr>
          <w:p w:rsidR="00F13E24" w:rsidRPr="00F13E24" w:rsidRDefault="00F13E24" w:rsidP="00F13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Учебно-тренировочные сборы (мальчики) с участием ЗТ.РФ. Кожевникова Е.А. г. Екатерин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F13E24" w:rsidRPr="00F13E24" w:rsidRDefault="00F13E24" w:rsidP="00F13E24">
            <w:pPr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19-25.12.2016г.</w:t>
            </w:r>
          </w:p>
        </w:tc>
        <w:tc>
          <w:tcPr>
            <w:tcW w:w="992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E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E24" w:rsidRPr="00F13E24" w:rsidRDefault="00F13E24" w:rsidP="00F13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56C" w:rsidRDefault="00B5656C" w:rsidP="00B5656C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F315C3" w:rsidRPr="00347490" w:rsidRDefault="00F315C3" w:rsidP="00B5656C">
      <w:pPr>
        <w:tabs>
          <w:tab w:val="left" w:pos="2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90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r w:rsidR="00355725" w:rsidRPr="00347490">
        <w:rPr>
          <w:rFonts w:ascii="Times New Roman" w:hAnsi="Times New Roman" w:cs="Times New Roman"/>
          <w:b/>
          <w:sz w:val="24"/>
          <w:szCs w:val="24"/>
        </w:rPr>
        <w:t>воспитанников за 2016</w:t>
      </w:r>
      <w:r w:rsidR="00D15CD5" w:rsidRPr="003474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656C" w:rsidRDefault="00B62534" w:rsidP="00B565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62534">
        <w:rPr>
          <w:rFonts w:ascii="Times New Roman" w:hAnsi="Times New Roman" w:cs="Times New Roman"/>
          <w:sz w:val="24"/>
          <w:szCs w:val="24"/>
        </w:rPr>
        <w:t>Б</w:t>
      </w:r>
      <w:r w:rsidR="00B5656C">
        <w:rPr>
          <w:rFonts w:ascii="Times New Roman" w:hAnsi="Times New Roman" w:cs="Times New Roman"/>
          <w:sz w:val="24"/>
          <w:szCs w:val="24"/>
        </w:rPr>
        <w:t>АСКЕТБОЛ</w:t>
      </w:r>
      <w:bookmarkStart w:id="0" w:name="_GoBack"/>
      <w:bookmarkEnd w:id="0"/>
    </w:p>
    <w:p w:rsidR="001364CF" w:rsidRDefault="001364CF" w:rsidP="00B565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1134"/>
        <w:gridCol w:w="3201"/>
        <w:gridCol w:w="3178"/>
      </w:tblGrid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210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5656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6 год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Первенство РС (Я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по баскетболу г. Якутск 14-18.02.2016г.  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2 место  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околов Леонид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латонов Виктор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одымахин Евгени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обрынин Артем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есков Алексе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Черников Иль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абунанов Ариян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всеев Юри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нтонцев Артем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ркин Андрей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Вострецов А.В. </w:t>
            </w:r>
          </w:p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Девушки 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000-2001г.г.р.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оптун Ольга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Шестакова Валери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белева Арина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есяткина Евгени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инченко Анастаси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Осипова Валери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рубина Алена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аврильева Клара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енер Сперанская Е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Девушки 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998-1999г.г.р.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енер Сперанская Е.В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355725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Дальневосточный турнир по ба</w:t>
            </w:r>
            <w:r w:rsidR="00355725">
              <w:rPr>
                <w:rFonts w:ascii="Times New Roman" w:hAnsi="Times New Roman"/>
                <w:b/>
                <w:sz w:val="24"/>
                <w:szCs w:val="24"/>
              </w:rPr>
              <w:t xml:space="preserve">скетболу памяти Б.С.Паршинкова </w:t>
            </w: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г.Райчихинск 20-23.02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2 место  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околов Леонид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одымахин Евгени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обрынин Артем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Вострецов А.В. </w:t>
            </w:r>
          </w:p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Чемпионат РС (Я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по баскетболу г. Якутск 10-13.03.2016г.  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Девушки 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2 место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000-2001г.г.р.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оптун Ольга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Шестакова Валери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белева Арина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инченко Анастаси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Осипова Валери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рубина Алена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аврильева Клара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енер Сперанская Е.В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Открытое Первенство МАУО ДО «ДЮСШ г. Хабаровск» «Весенняя капель» по баскетболу среди юношей 2004-2005 г.г.р. г. Хабаровск 28.03-01.04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3 место  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Жирков Велизар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линовский Владислав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офимов Серге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алгин Данил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ашлыков Роман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lastRenderedPageBreak/>
              <w:t>Кузьмин Олег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зодой Денис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уренко Данил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евский Иван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сильев Витали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летин Степан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расиков Михаил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ер Жмаев В.А. 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Чемпионат города Якутска среди женских команд октябрь 2015 - апрель 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Девушки 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000-2001г.г.р.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енер Сперанская Е.В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 по ОФП и СФП, май 2016 г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девушки г. Видное Московской области июнь 2016г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юноши г. Щелково Московской области июнь 2016г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девушки г. Якутск июнь 2016г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сборы юноши г. Якутск июнь 2016г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 МСИ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«Дети-Азии» г. Якутск 03-14.07.2016г.  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1 место  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одымахин Евгени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обрынин Артем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Вострецов А.В. </w:t>
            </w:r>
          </w:p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оптун Ольга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Шестакова Валерия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белева Арина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урсунбек Мадина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енер Сперанская Е.В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 по ОФП и СФП, октябрь 2016 г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Всероссийский турнир по баскетболу на кубок С.Белова г.Томск 26.10-03.11 2016г.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(12уч-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 9 место</w:t>
            </w:r>
          </w:p>
        </w:tc>
        <w:tc>
          <w:tcPr>
            <w:tcW w:w="320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ашлыков Роман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офимов Серге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лепин Степан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зодой Денис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сильев Витали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уренков Данил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алгин Данил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Черкашин Юри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линовский Владислав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зьмин Олег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евский Иван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Жирков Велизар</w:t>
            </w:r>
          </w:p>
        </w:tc>
        <w:tc>
          <w:tcPr>
            <w:tcW w:w="3178" w:type="dxa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Жмаев В.А.  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венство ДЮСШ №1 по баскетболу на призы «Деда Мороза» г. Якутск 25.12.2016г. </w:t>
            </w:r>
            <w:r w:rsidRPr="00B5656C">
              <w:rPr>
                <w:rFonts w:ascii="Times New Roman" w:eastAsia="Calibri" w:hAnsi="Times New Roman"/>
                <w:sz w:val="24"/>
                <w:szCs w:val="24"/>
              </w:rPr>
              <w:t>(40</w:t>
            </w:r>
            <w:r w:rsidR="00355725">
              <w:rPr>
                <w:rFonts w:ascii="Times New Roman" w:eastAsia="Calibri" w:hAnsi="Times New Roman"/>
                <w:sz w:val="24"/>
                <w:szCs w:val="24"/>
              </w:rPr>
              <w:t xml:space="preserve"> уч-ов</w:t>
            </w:r>
            <w:r w:rsidRPr="00B5656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B5656C" w:rsidRDefault="00B5656C" w:rsidP="00B565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62534" w:rsidRDefault="00B5656C" w:rsidP="00B565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С</w:t>
      </w:r>
    </w:p>
    <w:p w:rsidR="001364CF" w:rsidRDefault="001364CF" w:rsidP="00B565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3119"/>
        <w:gridCol w:w="3260"/>
      </w:tblGrid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56C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Учебно-тренировочн</w:t>
            </w:r>
            <w:r w:rsidR="001364CF">
              <w:rPr>
                <w:rFonts w:ascii="Times New Roman" w:hAnsi="Times New Roman"/>
                <w:b/>
                <w:sz w:val="24"/>
                <w:szCs w:val="24"/>
              </w:rPr>
              <w:t>ые сборы г. Якутск 03-12.01 2016</w:t>
            </w: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B5656C" w:rsidRPr="00B5656C" w:rsidTr="006E321C">
        <w:trPr>
          <w:trHeight w:val="274"/>
        </w:trPr>
        <w:tc>
          <w:tcPr>
            <w:tcW w:w="10774" w:type="dxa"/>
            <w:gridSpan w:val="4"/>
          </w:tcPr>
          <w:p w:rsidR="00B5656C" w:rsidRPr="00B5656C" w:rsidRDefault="00B5656C" w:rsidP="00B5656C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памяти МСМК Николая Жиркова 2002-2003г.г.р. </w:t>
            </w:r>
          </w:p>
          <w:p w:rsidR="00B5656C" w:rsidRPr="00B5656C" w:rsidRDefault="00B5656C" w:rsidP="00B5656C">
            <w:pPr>
              <w:tabs>
                <w:tab w:val="left" w:pos="3735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г. Якутск 04-08.01 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Шадрин Георги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1/0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Протодьяконов С.П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Дьулу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7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,5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урцев Русл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8 кг. 3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ливин Вади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8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лепцов Айсиэ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опов Айта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lastRenderedPageBreak/>
              <w:t>Артемьев Владими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8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тыкин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70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копян Аре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Румянцев З.К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иколаев Максим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1,5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Румянцев З.К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Отборочный «Турнир сильнейших» по боксу среди юношей и девушек 2000-2001г.г.р. 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b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г. Якутск 19-24.01. 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ванов Михаи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3 кг. 1/0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Протодьяконов С.П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3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стин Андр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8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еустроев Никола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75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карова Анжелик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2 кг. 2/2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4 кг. 2/1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Чемпионат и первенство ДВФО по кикбоксингу г. Якутск 04-07.02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жумабаев Чингиз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7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Румянцев З.К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венство ДВФО по боксу п. Сибирцево Приморского края 10-14.02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,5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7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г. Большой Камень Приморского края 15-20.02.2016г. 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турнир по боксу «Мужество» г. Большой Камень Приморского края 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21-23.02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7 кг. 3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урцев Русл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боксу на призы главы МО «Тюляхский наслег» с.Кылайы 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Усть-Алданского улуса 23-26.02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ндреев Кирья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8 кг. 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ргеев Алта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арфенов Ренат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сильев Паве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венство ДВФО по боксу среди юниорок г. Владивосток 01-07.03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каева Татьян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1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7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 боксу на призы Мастера спорта СССР Бурцева Константина Семеновича с. Борогонцы Усть-Алданского улуса 10-13.03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2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ельменев Анто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6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Дьулу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лепцов Айсиэ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4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8 кг. 3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3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рахов Дани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батбек уулу Даламби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Охлопков Роберт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анилов Ньургу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7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B5656C">
              <w:rPr>
                <w:rFonts w:ascii="Times New Roman" w:hAnsi="Times New Roman"/>
              </w:rPr>
              <w:t>Румянцев З.К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рипов Его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4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Румянцев З.К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карова Анжелик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2 кг. 1/1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Первенство РС(Я) по боксу памяти МСМК, Виктора Ефремова г. Якутск 23-27.03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Дьулу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3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,5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7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lastRenderedPageBreak/>
              <w:t>Бурцев Русл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1,5 кг. 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лепцов Айсиэ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вроров Сайдо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1,5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тыкин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70 кг. 0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менов Леонид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0 кг. 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обиев Ива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3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 боксу на призы Мастера спорта СССР Федорова Ю.Ф.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 г. Покровск 31.03-03.04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аракулов Мырзак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батбек уулу Даламби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6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ельменев Анто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6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отапов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355725" w:rsidRDefault="00B5656C" w:rsidP="00B5656C">
            <w:pPr>
              <w:rPr>
                <w:rFonts w:ascii="Times New Roman" w:hAnsi="Times New Roman"/>
                <w:b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</w:t>
            </w:r>
            <w:r w:rsidRPr="00B5656C">
              <w:rPr>
                <w:rFonts w:ascii="Times New Roman" w:hAnsi="Times New Roman"/>
                <w:b/>
              </w:rPr>
              <w:t xml:space="preserve"> кикбоксингу на призы МС СССР Эдуарда Иванова с. Едейцы 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</w:rPr>
              <w:t>Намского улуса 01-03.04.2016 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менов Радио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6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B5656C">
              <w:rPr>
                <w:rFonts w:ascii="Times New Roman" w:hAnsi="Times New Roman"/>
              </w:rPr>
              <w:t>Румянцев З.К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айпудинов Сайпуди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Румянцев З.К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митриев Пет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B5656C">
              <w:rPr>
                <w:rFonts w:ascii="Times New Roman" w:hAnsi="Times New Roman"/>
              </w:rPr>
              <w:t>Румянцев З.К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иколаев Максим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Румянцев З.К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</w:t>
            </w:r>
            <w:r w:rsidRPr="00B5656C">
              <w:rPr>
                <w:rFonts w:ascii="Times New Roman" w:hAnsi="Times New Roman"/>
                <w:b/>
              </w:rPr>
              <w:t xml:space="preserve"> боксу памяти Ю.Пестерева г. Якутск 06-09.04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лгин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4</w:t>
            </w:r>
            <w:r w:rsidRPr="00B565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кг. без боя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Протодьяконов С.П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улаев Пет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4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сильев Айа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ттахов Сем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0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Ордашев Магаммед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9 кг. без боя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Хохлов Михаи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6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Мегино-Кангаласского улуса по боксу памяти А.Ф.Петрова 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с. Майя 06-09.04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Дьулу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урцев Русл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0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рахов Дани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батбек улуу Кайрат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0 кг. 1/0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Протодьяконов С.П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8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карова Анжелик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2 кг. 1/0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0 кг. 1/0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</w:t>
            </w:r>
            <w:r w:rsidRPr="00B5656C">
              <w:rPr>
                <w:rFonts w:ascii="Times New Roman" w:hAnsi="Times New Roman"/>
                <w:b/>
              </w:rPr>
              <w:t xml:space="preserve"> кикбоксингу памяти А.Павлова с. Н. Бэстэх 08-10.04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менов Радио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7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B5656C">
              <w:rPr>
                <w:rFonts w:ascii="Times New Roman" w:hAnsi="Times New Roman"/>
              </w:rPr>
              <w:t>Румянцев З.К.</w:t>
            </w:r>
          </w:p>
        </w:tc>
      </w:tr>
      <w:tr w:rsidR="00B5656C" w:rsidRPr="00B5656C" w:rsidTr="006E321C">
        <w:trPr>
          <w:trHeight w:val="70"/>
        </w:trPr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митриев Пет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B5656C">
              <w:rPr>
                <w:rFonts w:ascii="Times New Roman" w:hAnsi="Times New Roman"/>
              </w:rPr>
              <w:t>Румянцев З.К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копян Ар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B5656C">
              <w:rPr>
                <w:rFonts w:ascii="Times New Roman" w:hAnsi="Times New Roman"/>
              </w:rPr>
              <w:t>Румянцев З.К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рипов Его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1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r w:rsidRPr="00B5656C">
              <w:rPr>
                <w:rFonts w:ascii="Times New Roman" w:hAnsi="Times New Roman"/>
              </w:rPr>
              <w:t>Румянцев З.К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</w:t>
            </w:r>
            <w:r w:rsidRPr="00B5656C">
              <w:rPr>
                <w:rFonts w:ascii="Times New Roman" w:hAnsi="Times New Roman"/>
                <w:b/>
              </w:rPr>
              <w:t xml:space="preserve"> кикбоксингу памяти В.Павлова с.Ой 14-17.04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30 кг. 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иприянов Владл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52 кг. 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Уваров А.Ю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инигин Андре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7 кг.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Уваров А.Ю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венство России по боксу среди юниорок г. Алексин 17-24.04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каева Татьян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1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1364CF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4CF">
              <w:rPr>
                <w:rFonts w:ascii="Times New Roman" w:hAnsi="Times New Roman"/>
                <w:b/>
                <w:sz w:val="24"/>
                <w:szCs w:val="24"/>
              </w:rPr>
              <w:t>Первенство города Якутска по боксу 27-29.04.2016г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Кэски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0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четов Виталий 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отапов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арфенов Ренат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8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ргееа Алта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Жемерейкин Максим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5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Вале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Чемякин Андр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аввинов Васили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ычкин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сильев Илья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,5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емчинов Максим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</w:rPr>
              <w:t xml:space="preserve">Открытый региональный турнир РС(Я) на призы Кутукова В.Р. п. Намцы 27-30.04.2016г. </w:t>
            </w:r>
            <w:r w:rsidRPr="00B5656C">
              <w:rPr>
                <w:rFonts w:ascii="Times New Roman" w:hAnsi="Times New Roman"/>
              </w:rPr>
              <w:t>(2уч-а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8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 по ОФП и СФП, май 2016 г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пос. Витязево Краснодарского края 01-15.05.2016г.2016г. 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рвенство России по боксу пос. Витязево Краснодарского края 15-22.05.2016г.</w:t>
            </w:r>
            <w:r w:rsidRPr="00B565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1уч-к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 xml:space="preserve"> 16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,5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</w:rPr>
              <w:t>Контрольные нормативы по ОФП и СФП, май 2016 г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венство ДВФО по боксу среди юниоров г. Хабаровск 01-05.06.2016г. </w:t>
            </w:r>
            <w:r w:rsidRPr="00B5656C">
              <w:rPr>
                <w:rFonts w:ascii="Times New Roman" w:hAnsi="Times New Roman"/>
                <w:color w:val="FF0000"/>
                <w:sz w:val="24"/>
                <w:szCs w:val="24"/>
              </w:rPr>
              <w:t>(5 уч-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ривогорницын Уйусх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91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ттахов Сем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п. Намцы июнь 2016г. 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(3уч-ка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jc w:val="both"/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С(Я) по боксу памяти С.Самойлова г. Якутск 12-16.10.2016г.  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(13 уч-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батбек улуу Кайрат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6 кг. 2/1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Протодьяконов С.П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Дьулу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4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6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8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7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обиев Ива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жумаева Мир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7 кг. 0/0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 по ОФП и СФП, октябрь 2016 г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Республиканский турнир по</w:t>
            </w:r>
            <w:r w:rsidRPr="00B5656C">
              <w:rPr>
                <w:rFonts w:ascii="Times New Roman" w:hAnsi="Times New Roman"/>
                <w:b/>
              </w:rPr>
              <w:t xml:space="preserve"> боксу на призы Главы города Нерюнгри 18-24.10.2016г. </w:t>
            </w:r>
            <w:r w:rsidRPr="00B5656C">
              <w:rPr>
                <w:rFonts w:ascii="Times New Roman" w:hAnsi="Times New Roman"/>
              </w:rPr>
              <w:t>(7уч-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7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6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лепцов Айс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4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араулов Мырзак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пос. Витязево Краснодарского края 16-29.11.2016г. 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(1уч-к)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Открытый чемпионат СВФУ имени М.К.Аммосова  г. Якутск 22-26.11.2016г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(4уч-ка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лгин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4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Батура А.Н.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енер Протодьяконов С.П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улаев Пет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9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ттахов Сем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4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355725" w:rsidRDefault="00B5656C" w:rsidP="00B5656C">
            <w:pPr>
              <w:rPr>
                <w:rFonts w:ascii="Times New Roman" w:hAnsi="Times New Roman"/>
                <w:b/>
              </w:rPr>
            </w:pPr>
            <w:r w:rsidRPr="00B5656C">
              <w:rPr>
                <w:rFonts w:ascii="Times New Roman" w:hAnsi="Times New Roman"/>
                <w:b/>
              </w:rPr>
              <w:t>Республиканский турнир по боксу на призы</w:t>
            </w:r>
            <w:r w:rsidR="00355725">
              <w:rPr>
                <w:rFonts w:ascii="Times New Roman" w:hAnsi="Times New Roman"/>
                <w:b/>
              </w:rPr>
              <w:t xml:space="preserve"> Международного детского фонда </w:t>
            </w:r>
            <w:r w:rsidRPr="00B5656C">
              <w:rPr>
                <w:rFonts w:ascii="Times New Roman" w:hAnsi="Times New Roman"/>
                <w:b/>
              </w:rPr>
              <w:t>«Дети Саха-Азия»</w:t>
            </w:r>
          </w:p>
          <w:p w:rsidR="00B5656C" w:rsidRPr="00355725" w:rsidRDefault="00B5656C" w:rsidP="00B5656C">
            <w:pPr>
              <w:rPr>
                <w:rFonts w:ascii="Times New Roman" w:hAnsi="Times New Roman"/>
                <w:b/>
              </w:rPr>
            </w:pPr>
            <w:r w:rsidRPr="00B5656C">
              <w:rPr>
                <w:rFonts w:ascii="Times New Roman" w:hAnsi="Times New Roman"/>
                <w:b/>
              </w:rPr>
              <w:t xml:space="preserve"> г. Якутск 23-27.11.2016г.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 xml:space="preserve"> (20 уч-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lastRenderedPageBreak/>
              <w:t>Готовцев Эльда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8,5 кг. 4/4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лепцов Айс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4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Шадрин Васил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лов Кирил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5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6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харов Ренат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ргеев Алт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1,5 кг. 3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355725" w:rsidRDefault="00B5656C" w:rsidP="00B5656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сероссийские соревнования по боксу среди юношей пос. Витязево Краснодарского края 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0.11-07.12.2016г. </w:t>
            </w:r>
            <w:r w:rsidRPr="00B5656C">
              <w:rPr>
                <w:rFonts w:ascii="Times New Roman" w:hAnsi="Times New Roman"/>
                <w:color w:val="FF0000"/>
                <w:sz w:val="24"/>
                <w:szCs w:val="24"/>
              </w:rPr>
              <w:t>(1уч-к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 xml:space="preserve">44 кг. 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Первенство ДЮСШ№1 на призы «Деда мороза» посв</w:t>
            </w:r>
            <w:r w:rsidR="00355725">
              <w:rPr>
                <w:rFonts w:ascii="Times New Roman" w:hAnsi="Times New Roman"/>
                <w:b/>
                <w:sz w:val="24"/>
                <w:szCs w:val="24"/>
              </w:rPr>
              <w:t xml:space="preserve">ященного  75-летию ДЮСШ и </w:t>
            </w: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60-летию бокса в РС(Я) г. Якутск 01-03.12.2016г. 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(107 уч-о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Шелудешев Викто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еустроев Туску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антаев Арте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6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Филиппов Владими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аходкин Русл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6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отапов Сем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оев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дрявцев Вале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елоусов Илья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отов Вади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3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кимов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усляков Никола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3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вченко Арт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Осепчук Алек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Лугинов Макси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8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Батура А.Н.</w:t>
            </w:r>
          </w:p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Протодьяконов С.П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ндрющенко Ами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8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ивцев Илья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Федоров Ерк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Батура А.Н.</w:t>
            </w:r>
          </w:p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Протодьяконов С.П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оргоев Бекбо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8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ахов Игорь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Хашкиев Мустафа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ркинхоев Магомед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бакиев Хуйс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4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орбаев Саид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70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фимов Арте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вкуров Ада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тепанов Тим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кимов Арте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ифонов Арте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8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Лю Ю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мельяненко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8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Шин Влад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ифонов Тим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амсараев Евген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Ясынохонов Шохбос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рбанали Маке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2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lastRenderedPageBreak/>
              <w:t>Стручков Афонас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аввинов Васил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ишев Его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иколаев Асл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лексеев Бор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Вале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Лотц Александ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7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емчинов Максим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ргеев Константи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Охлопков Роберт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6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анилов Кири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2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Поротькин Андр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8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Радионов Марсе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ударев Викто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6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лисеев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ванов Алек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ерц Тиму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раснов Тиму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8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югай Дмит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пиров Эдуард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удко Ива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арасов Алек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рколля Анто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ндреев Олег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монтов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Чикачов Алек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Луковников Лев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ригорьев Гаврии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узьмин Игорь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ьяконов Влад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ндросов Роберт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Ли Я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орин Рома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Фомин Дании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4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еменов Серг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8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мурков Сайфулл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80 кг. 1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ивцев Айсе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дмажапов Макса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ндреев Алек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гафонников Стан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аврилов Илья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фанасьев Илларио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0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ародов Августи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елолюбский Тимир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аксимов Артем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Осипов Максим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Чеша Алек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Варламов Айсе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опытков Роман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ретьяков Яро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Герасимов Влад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lastRenderedPageBreak/>
              <w:t>Красноштанов Саш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саков Ели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42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Фазлыев Денис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ухаров Никита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58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Мирмахмудов Абдул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60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355725" w:rsidRDefault="00B5656C" w:rsidP="00B5656C">
            <w:pPr>
              <w:rPr>
                <w:rFonts w:ascii="Times New Roman" w:hAnsi="Times New Roman"/>
                <w:b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Открытый  турнир по</w:t>
            </w:r>
            <w:r w:rsidRPr="00B5656C">
              <w:rPr>
                <w:rFonts w:ascii="Times New Roman" w:hAnsi="Times New Roman"/>
                <w:b/>
              </w:rPr>
              <w:t xml:space="preserve"> боксу Усть – Алданского улуса на призы В.И.Филиппова с. Борогонцы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</w:rPr>
              <w:t xml:space="preserve"> 07-09.12.2016г. 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(5 уч-о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ндреев Кирия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0 кг. 3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Слепцов А.С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Сивцев Серг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6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355725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Горного района посвященного 60-летию бокса в РС(Я) с. Бердигестях </w:t>
            </w:r>
          </w:p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08-11.12.2016г.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 xml:space="preserve"> (11 уч-о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34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Егоров Дьулуу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8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урцев Русл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6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Барахов Даниил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4 кг. 3/3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Неустроев Туску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6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Игнатьев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4 кг. 1/0</w:t>
            </w: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  <w:r w:rsidRPr="00B5656C">
              <w:rPr>
                <w:rFonts w:ascii="Times New Roman" w:hAnsi="Times New Roman"/>
              </w:rPr>
              <w:t>тренер Калинин А.В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Агофонников Станислав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0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Чеша Алек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2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саков Елисей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44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тренер Бережнев С.И.</w:t>
            </w:r>
          </w:p>
        </w:tc>
      </w:tr>
      <w:tr w:rsidR="00B5656C" w:rsidRPr="00B5656C" w:rsidTr="006E321C">
        <w:tc>
          <w:tcPr>
            <w:tcW w:w="10774" w:type="dxa"/>
            <w:gridSpan w:val="4"/>
          </w:tcPr>
          <w:p w:rsidR="00355725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>Первенство РС(Я) по боксу среди ю</w:t>
            </w:r>
            <w:r w:rsidR="00355725">
              <w:rPr>
                <w:rFonts w:ascii="Times New Roman" w:hAnsi="Times New Roman"/>
                <w:b/>
                <w:sz w:val="24"/>
                <w:szCs w:val="24"/>
              </w:rPr>
              <w:t xml:space="preserve">ниоров памяти ЗТ А.Ф.Кравченко </w:t>
            </w: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г. Нерюнгри </w:t>
            </w:r>
          </w:p>
          <w:p w:rsidR="00B5656C" w:rsidRPr="00355725" w:rsidRDefault="00B5656C" w:rsidP="00B56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56C">
              <w:rPr>
                <w:rFonts w:ascii="Times New Roman" w:hAnsi="Times New Roman"/>
                <w:b/>
                <w:sz w:val="24"/>
                <w:szCs w:val="24"/>
              </w:rPr>
              <w:t xml:space="preserve">14-18.12.2016г. 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>(5 уч-ов)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Тулаев Петр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69 кг. 2/2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Кривогорницын Уйусхан</w:t>
            </w:r>
          </w:p>
        </w:tc>
        <w:tc>
          <w:tcPr>
            <w:tcW w:w="1134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91 кг. 2/1</w:t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656C" w:rsidRPr="00B5656C" w:rsidRDefault="00B5656C" w:rsidP="00B5656C">
            <w:pPr>
              <w:rPr>
                <w:rFonts w:ascii="Times New Roman" w:hAnsi="Times New Roman"/>
              </w:rPr>
            </w:pPr>
          </w:p>
        </w:tc>
      </w:tr>
      <w:tr w:rsidR="00B5656C" w:rsidRPr="00B5656C" w:rsidTr="006E321C">
        <w:tc>
          <w:tcPr>
            <w:tcW w:w="3261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134" w:type="dxa"/>
          </w:tcPr>
          <w:p w:rsidR="00B5656C" w:rsidRPr="00B5656C" w:rsidRDefault="00B5656C" w:rsidP="00B5656C">
            <w:pPr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B5656C" w:rsidRPr="00B5656C" w:rsidRDefault="00B5656C" w:rsidP="00B5656C">
            <w:pPr>
              <w:tabs>
                <w:tab w:val="righ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B5656C">
              <w:rPr>
                <w:rFonts w:ascii="Times New Roman" w:hAnsi="Times New Roman"/>
                <w:sz w:val="24"/>
                <w:szCs w:val="24"/>
              </w:rPr>
              <w:t>57 кг. 2/1</w:t>
            </w:r>
            <w:r w:rsidRPr="00B565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B5656C" w:rsidRPr="00B5656C" w:rsidRDefault="00B5656C" w:rsidP="00B5656C">
            <w:r w:rsidRPr="00B5656C">
              <w:rPr>
                <w:rFonts w:ascii="Times New Roman" w:hAnsi="Times New Roman"/>
              </w:rPr>
              <w:t>тренер Батура А.Н.</w:t>
            </w:r>
          </w:p>
        </w:tc>
      </w:tr>
    </w:tbl>
    <w:p w:rsidR="00B5656C" w:rsidRDefault="00B5656C" w:rsidP="00B5656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E321C" w:rsidRDefault="00B5656C" w:rsidP="00B565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РЕВОЙ СПОРТ  </w:t>
      </w:r>
      <w:r w:rsidR="006E32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9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1134"/>
        <w:gridCol w:w="3119"/>
        <w:gridCol w:w="3260"/>
      </w:tblGrid>
      <w:tr w:rsidR="006E321C" w:rsidRPr="006E321C" w:rsidTr="006E321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</w:tr>
      <w:tr w:rsidR="006E321C" w:rsidRPr="006E321C" w:rsidTr="006E321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>Лично-командное Первенство РС(Я) по гиревому спорту г. Якутск 18-20.03.2016г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 xml:space="preserve">Семенов Владими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выше 73 к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иронов А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7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до 58 к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 по ОФП, СФП май 2016 г.</w:t>
            </w:r>
          </w:p>
        </w:tc>
      </w:tr>
      <w:tr w:rsidR="006E321C" w:rsidRPr="006E321C" w:rsidTr="006E321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 по ОФП, СФП октябрь 2016 г.</w:t>
            </w:r>
          </w:p>
        </w:tc>
      </w:tr>
      <w:tr w:rsidR="006E321C" w:rsidRPr="006E321C" w:rsidTr="006E321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и первенство города Якутска по гиревому спорту. 12.11.2016г. 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>(9 уч-ов)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003г.р. и младше (12 кг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Апросимов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2003г.р. и младше (12 кг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инкаров Леон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2003г.р. и младше (12 кг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Николаев Айх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003г.р. и старше (16кг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Нестеров Дарх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2003г.р. и старше (16кг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Охлопков Никол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2003г.р. и старше (16кг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Яковлева А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гири 16к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>Кубок Федирации гиревого сп</w:t>
            </w:r>
            <w:r w:rsidR="001364CF">
              <w:rPr>
                <w:rFonts w:ascii="Times New Roman" w:hAnsi="Times New Roman"/>
                <w:b/>
                <w:sz w:val="24"/>
                <w:szCs w:val="24"/>
              </w:rPr>
              <w:t>орта РС(Я) с. Намци 02-0.12.2016</w:t>
            </w: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>. (5 уч-ов)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арков Альб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2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гири 16к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  <w:tr w:rsidR="006E321C" w:rsidRPr="006E321C" w:rsidTr="006E321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инкаров Леон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3 мест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гири 16к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Гуляева Е.Н.</w:t>
            </w:r>
          </w:p>
        </w:tc>
      </w:tr>
    </w:tbl>
    <w:p w:rsidR="001364CF" w:rsidRDefault="00B5656C" w:rsidP="00B565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321C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E321C" w:rsidRDefault="00B5656C" w:rsidP="00B5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АЯ АТЛЕТИКА </w:t>
      </w:r>
      <w:r w:rsidR="006E3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100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1134"/>
        <w:gridCol w:w="3119"/>
        <w:gridCol w:w="3260"/>
      </w:tblGrid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г. Якутск 02-12.01 2016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ервенство ДВФО по легкой атлетике г. Хабаровск 14-18.01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Зимний Чемпионат РС (Я) по легкой атлетике г. Якутск 22-23.01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Чунарев Сергей 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ивцева Ма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глы Вале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озырев П.П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355725" w:rsidRDefault="006E321C" w:rsidP="006E32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по легкой атлетике</w:t>
            </w:r>
            <w:r w:rsidR="003557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реди учащихся 1999-2000г.г.р.</w:t>
            </w: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Пенза 25-30.01.2016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С (Я) по легкой атлетике г. Якутск 17-18.02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тройной прыжок  </w:t>
            </w:r>
          </w:p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ивцева Ма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мельяненко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по многоборью в помещении по легкой атлетике среди юношей и девушек 1999-2000г.г.р. г. Смоленск 17-23.02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</w:rPr>
              <w:lastRenderedPageBreak/>
              <w:t xml:space="preserve">Адасько Диа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по легкой атлетике г. Санкт-Петербург 27-28.02.2016 г. 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по легкой атлетике среди учащихся 2001г.р. г. Пенза 01-07.03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7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5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7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4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5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мельяненко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8 место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ДЮСШ№5 по легкой атлетике г. Якутск 12.03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ызлейцева Ал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товцева Пол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легкой атлетике «Старты надежд» г. Хабаровск 18-20.03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.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10 м.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.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10 м.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 + 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мельяненко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С (Я) по легкой атлетике среди учащихся 2003-2004, 2005-2006 г.р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На призы президента ФЛА РС(Я) Плетнера М.Ю. г. Якутск 01-02.04.2016 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 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льник Васил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ыжок в высот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.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Федорова Яросла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по легкой атлетике с.Намцы 17.04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 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мельяненко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ифонов Евген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пиридонов Юр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Филиппова Юл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вонков Вяче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ДЮСШ№1 по легкой атлетике </w:t>
            </w:r>
            <w:r w:rsidR="0035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учащихся 2003-2006г.г.р. 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15.05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Девушки 2003г.р.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еменова Лау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троева А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горова Лилиа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Никифорова Роз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евочки 2004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Филиппова Юл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товцева Юли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упина Мале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евочки 2005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Федорова Яросла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тародубцева Соф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троева А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кляр Ж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Иванова Аэли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троева А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и 2006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просимова Санда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булахова Да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Юноши 2003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пиридонов Юр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анилов Вад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лючников Арте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троева А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имнухов Кирил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соков Вад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льчики 2004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стобунаев Ам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митриеав Айта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троева А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льчики 2005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мяков Миро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ахтин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еменов Денис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исен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льчики 2006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асильев Валенти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троева А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упин Никола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уляев Артур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стнико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троева А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ков Константи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Варфоломеева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убок России по легкой атлетике (многоборье) г. Адлер 20-22.05.2016г. 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7-борье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-борье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С (Я) по легкой атлетике п. Намцы 05.06.2016 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1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1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кович Татья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355725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Х Спартакиада учащихся РС(Я) «Олимпий</w:t>
            </w:r>
            <w:r w:rsidR="0035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надежды Якутии» г. Якутск 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14-16.06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3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1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 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 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2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1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4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мельяненко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1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355725" w:rsidRDefault="006E321C" w:rsidP="006E32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России по легкой атлетике среди юношей и девушек 1999 -2000 г.р. г. Челябинск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-24.06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-борье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 г. Якутск июнь 2016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И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и-Азии» г. Якутск 03-14.07.2016г.  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0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мельяненко Владислав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 по ОФП и СФП, октябрь 2016 г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и первенство города Якутска по легкой атлетики 04-05.11.2016г.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( 39 уч-ов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чаев Александр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рыгина Ксен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355725" w:rsidRDefault="006E321C" w:rsidP="006E32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ероссийские соревнования ДВФО по легкой атлетике «Старты надежд» г. Хабаровск 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-29.11.2016г. </w:t>
            </w:r>
            <w:r w:rsidRPr="006E3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 уч-ов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4х200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венство ДВФО по легкой атлетике «Метелица» г. Хабаровск   01-03.12.2016г. </w:t>
            </w:r>
            <w:r w:rsidRPr="006E3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уч-ка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екорд РС(Я)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дро Рекорд РС(Я)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по легкой атлетике на призы двухкратной олимпийской чемпионки Светланы Мастерковой г. Москва 15-16.12.2016г.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(4 уч-ка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 с/б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С (Я) по легкой атлетике «Рождественские старты» г.Якутск 24-25.12.20</w:t>
            </w:r>
            <w:r w:rsidR="0035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г. </w:t>
            </w:r>
            <w:r w:rsidR="00355725">
              <w:rPr>
                <w:rFonts w:ascii="Times New Roman" w:hAnsi="Times New Roman" w:cs="Times New Roman"/>
                <w:sz w:val="24"/>
                <w:szCs w:val="24"/>
              </w:rPr>
              <w:t>(40 уч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рбунова Юл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60 м с/б 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 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60 м с/б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60 м с/б 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60 м с/б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абиева Исми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</w:t>
            </w:r>
          </w:p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вдиевский Миха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:rsidR="006E321C" w:rsidRPr="006E321C" w:rsidRDefault="006E321C" w:rsidP="006E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260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енство ДЮСШ №1 по легкой атлетике на призы «Деда Мороза» г. Якутск 30.12.2016г. </w:t>
            </w:r>
            <w:r w:rsidR="00355725">
              <w:rPr>
                <w:rFonts w:ascii="Times New Roman" w:eastAsia="Calibri" w:hAnsi="Times New Roman" w:cs="Times New Roman"/>
                <w:sz w:val="24"/>
                <w:szCs w:val="24"/>
              </w:rPr>
              <w:t>(120</w:t>
            </w:r>
            <w:r w:rsidRPr="006E32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1364CF" w:rsidRDefault="001364CF" w:rsidP="00B5656C">
      <w:pPr>
        <w:rPr>
          <w:rFonts w:ascii="Times New Roman" w:hAnsi="Times New Roman"/>
          <w:sz w:val="24"/>
          <w:szCs w:val="24"/>
        </w:rPr>
      </w:pPr>
    </w:p>
    <w:p w:rsidR="006E321C" w:rsidRDefault="00B5656C" w:rsidP="00B5656C">
      <w:pPr>
        <w:rPr>
          <w:rFonts w:ascii="Times New Roman" w:hAnsi="Times New Roman"/>
          <w:b/>
          <w:sz w:val="24"/>
          <w:szCs w:val="24"/>
        </w:rPr>
      </w:pPr>
      <w:r w:rsidRPr="00B5656C">
        <w:rPr>
          <w:rFonts w:ascii="Times New Roman" w:hAnsi="Times New Roman"/>
          <w:sz w:val="24"/>
          <w:szCs w:val="24"/>
        </w:rPr>
        <w:t xml:space="preserve">НАЦИОНАЛЬНЫЕ ВИДЫ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110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1134"/>
        <w:gridCol w:w="2977"/>
        <w:gridCol w:w="3402"/>
      </w:tblGrid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4314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>Контрольные нормативы по ОФП,СФП, октябрь 2016 г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турнир по якутским прыжкам г. Якутск 15.10.2016г. 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>(4 уч-ка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еверный тройной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е соревнования по северному многоборью памяти В.П.Ефимова 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 xml:space="preserve">г. Якутск СК «Модун» 16-20.10.2016г. 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>(3 уч-ка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ойной северный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я по мас-рестлингу ДЮСШ№1 г. Якутск 23.10.2016г. 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>(45уч-ов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Инокентьев Сайда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color w:val="000000"/>
                <w:sz w:val="24"/>
                <w:szCs w:val="24"/>
              </w:rPr>
              <w:t>3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Иванов Петр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color w:val="000000"/>
                <w:sz w:val="24"/>
                <w:szCs w:val="24"/>
              </w:rPr>
              <w:t>3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color w:val="000000"/>
                <w:sz w:val="24"/>
                <w:szCs w:val="24"/>
              </w:rPr>
              <w:t>3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рокопьев Никола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лепцов Аркад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4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опов Анатол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еменов Семе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4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еменов Миха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Куприянова Алис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Унаров Никола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авлов Ари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Горохов Герм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5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етров Леони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Унаров Алик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свыше 55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убок СК «Модун» г. Якутск 10-11.11.2016г.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 xml:space="preserve"> (7уч-ов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Диляев Мич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Шарга А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Диляев Сайда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/>
                <w:i/>
                <w:sz w:val="24"/>
                <w:szCs w:val="24"/>
              </w:rPr>
              <w:t>многоборье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еверный тройной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етание набивного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Шарга А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Готовцева Яросла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/>
                <w:i/>
                <w:sz w:val="24"/>
                <w:szCs w:val="24"/>
              </w:rPr>
              <w:t>многоборье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еверный тройной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етание набивного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Шарга А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Кузьмин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/>
                <w:i/>
                <w:sz w:val="24"/>
                <w:szCs w:val="24"/>
              </w:rPr>
              <w:t>многоборье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Шарга А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Кузьмин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/>
                <w:i/>
                <w:sz w:val="24"/>
                <w:szCs w:val="24"/>
              </w:rPr>
              <w:t>многоборье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еверный тройной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етание набивного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Шарга А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/>
                <w:i/>
                <w:sz w:val="24"/>
                <w:szCs w:val="24"/>
              </w:rPr>
              <w:t>многоборье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еверный тройной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метание набивного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Алексеев В.Р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по быстрым нартам на призы РЦНВС имени Манчары  СК «Модун» </w:t>
            </w:r>
          </w:p>
          <w:p w:rsidR="006E321C" w:rsidRPr="006E321C" w:rsidRDefault="006E321C" w:rsidP="006E32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>г. Якутск 02.12.2016г.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 xml:space="preserve"> (7уч-ов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Готовцева Яросла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Шарга А.Н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 xml:space="preserve">Товарищеская встреча по мас-рестлингу ДЮСШ№1- ДЮСШ№7 г. Якутск 04.12.2016 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>(29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Винокуров Арте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4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Иннокентьев Сайда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8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Ефимов Ники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8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42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 xml:space="preserve">Шадрин Вадим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42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опов Анатол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46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опов Айа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46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 xml:space="preserve">Павлов Ариан 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Дьячков Миха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5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Винокуров Анто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выше 5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Петров Леони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выше 5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ивцев Анто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свыше 50 кг.</w:t>
            </w:r>
          </w:p>
        </w:tc>
        <w:tc>
          <w:tcPr>
            <w:tcW w:w="3402" w:type="dxa"/>
          </w:tcPr>
          <w:p w:rsidR="006E321C" w:rsidRPr="006E321C" w:rsidRDefault="006E321C" w:rsidP="006E321C">
            <w:r w:rsidRPr="006E321C">
              <w:rPr>
                <w:rFonts w:ascii="Times New Roman" w:hAnsi="Times New Roman"/>
                <w:sz w:val="24"/>
                <w:szCs w:val="24"/>
              </w:rPr>
              <w:t>тренер Копырин И.И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b/>
                <w:sz w:val="24"/>
                <w:szCs w:val="24"/>
              </w:rPr>
              <w:t>Открытый турнир Горного улуса по северному двоеборью. с. Бердигестях 18.12.2016г.</w:t>
            </w:r>
            <w:r w:rsidR="003557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>(11</w:t>
            </w:r>
            <w:r w:rsidR="00355725">
              <w:rPr>
                <w:rFonts w:ascii="Times New Roman" w:hAnsi="Times New Roman"/>
                <w:sz w:val="24"/>
                <w:szCs w:val="24"/>
              </w:rPr>
              <w:t>уч-ов</w:t>
            </w:r>
            <w:r w:rsidRPr="006E32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Кузьмин Дан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двоеборье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Шарга А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Архиреев Дании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двоеборье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/>
                <w:sz w:val="24"/>
                <w:szCs w:val="24"/>
              </w:rPr>
            </w:pPr>
            <w:r w:rsidRPr="006E321C">
              <w:rPr>
                <w:rFonts w:ascii="Times New Roman" w:hAnsi="Times New Roman"/>
                <w:sz w:val="24"/>
                <w:szCs w:val="24"/>
              </w:rPr>
              <w:t>тренер Чачуа Д.К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autoSpaceDE w:val="0"/>
              <w:autoSpaceDN w:val="0"/>
              <w:ind w:hanging="14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321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ервенство ДЮСШ №1 по национальным видам на призы «Деда Мороза» г. Якутск 26.12.2016г. </w:t>
            </w:r>
            <w:r w:rsidRPr="006E321C">
              <w:rPr>
                <w:rFonts w:ascii="Times New Roman" w:eastAsia="Calibri" w:hAnsi="Times New Roman"/>
                <w:sz w:val="24"/>
                <w:szCs w:val="24"/>
              </w:rPr>
              <w:t>(35 уч-ов)</w:t>
            </w:r>
          </w:p>
        </w:tc>
      </w:tr>
    </w:tbl>
    <w:p w:rsidR="006E321C" w:rsidRPr="006E321C" w:rsidRDefault="00B5656C" w:rsidP="00B5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E32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АЯ ГИМНАСТИКА</w:t>
      </w:r>
    </w:p>
    <w:tbl>
      <w:tblPr>
        <w:tblStyle w:val="120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7"/>
        <w:gridCol w:w="3402"/>
      </w:tblGrid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Pr="006E32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E3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</w:t>
            </w:r>
            <w:r w:rsidR="0013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очки г. Якутск 02-12.01 2016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</w:t>
            </w:r>
            <w:r w:rsidR="001364CF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г. Якутск 06-12.01.2016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урнир городов Дальнего Востока и Сибири по спортивной гимнастике на призы Главы администрации города Благовещенска. г. Благовещенск 21-24.01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укорова Евдок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(выполнила КМС)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ремова Наст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Х Всероссийские соревнования памяти Олимпийской чемпионки ЗМС СССР                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З.Б. Ворониной (Дружининой) г.Йошкар-Ола. 19-21.02.2016г.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8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борье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(выполнила КМС)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            Алексеева Т.И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ФО по спортивной гимнастике г. Белогорск 27.02-03.03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(выполнила КМС)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укорова Евдок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(выполнила КМС)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355725" w:rsidRDefault="006E321C" w:rsidP="006E321C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енство РС(Я) по спортивной гимнастике памяти ЗТ России Н.В.Красавиной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г.Якутск 24-26.03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укорова Евдок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фремова Наст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ешетник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уляева 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анина Анжелик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усь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олгарова Викто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абарина Варва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оммель Маргари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конешникова Ма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зырева Лил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Черепанова Вале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кимова Крист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мохвалова Пол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арламова Анастас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аратаева Карол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атюшкина Микаэл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</w:rPr>
              <w:t>бревно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Неупокоева Лейл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рина Е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йгина Николь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ртиканин Серг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Эльтерман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ешников Игнат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ишигин Айта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шуров Русл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ноненко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тущенко Владимир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имофеев Денис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ременко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ац Васил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вольные упражнения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аганов Марк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убровин Тимур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мальчики г. Екатеринбург 10-24.04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артиканин Сергей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Перцев Владислав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олгаров Семен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Саввинов Данил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Гаврильев Игорь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Семиусов Никит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Катюрин Иван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Эльтерман Владислав</w:t>
            </w:r>
          </w:p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Барашков Ники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ДЮСШ№1 по спортивной гимнастике среди девочек г. Якутск 28.04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йгина Николь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рина Е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рипчук А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4395" w:type="dxa"/>
            <w:gridSpan w:val="2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 2007-2008 г. г.р.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ихайлова Антон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таркина Викто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ерентьева Владисла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 2009 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ехтевич Крист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улатова Светла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уличенко Анастас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 2010 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Цыбикова Арю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Пол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Хамудаева Мари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4395" w:type="dxa"/>
            <w:gridSpan w:val="2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08-2009 г.г.р.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горова Алис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Антонцева Ан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асильева Моник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4395" w:type="dxa"/>
            <w:gridSpan w:val="2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10-2011 г.г.р.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уе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ынтоярова Е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Никифорова Нюргуя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рохова Н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г. Ангарска по спортивной гимнастике «На лучший балл»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Ангарск 03-07.05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ушаев Русл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ишигин Айта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6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ов Ил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ременко Макси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убровин Тимур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ДЮСШ№1 по спортив</w:t>
            </w:r>
            <w:r w:rsidR="0035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гимнастике среди мальчиков 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20.05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каров Сая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ерасимов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355725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ДЮСШ№1 по спортив</w:t>
            </w:r>
            <w:r w:rsidR="00355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гимнастике среди мальчиков 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26.05.2016г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10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осин Эрэ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оманов Петр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ременко Волод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09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антагоров Ам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Яковенко Кирил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еренков Кирил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08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аврильев Игорь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Ай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 2007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трамнов Денис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устовит Ив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арламов Андр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 по ОФП и СФП, май 2016 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девушки г. Якутск июнь 2016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ероссийская летняя спартакиада спортивных школ г. Пенза 20-25.06.2016г. </w:t>
            </w:r>
            <w:r w:rsidRPr="006E3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 уч-цы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фремова Анастас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ешетник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оммель Маргари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юноши г. Якутск июнь 2016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 по ОФП и СФП, октябрь 2016 г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города «На призы Деда Мороза новогодний турнир» среди мальчиков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Якутск 17.12.2016г. 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(78 уч-ов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улинский Алекс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лохин Серг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антагоров Ама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2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бяков Георг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арашков Ники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льцов Ил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ешников Игнат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ишигин Айтал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олгаров Семен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ртиканин Серге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города «На призы Деда Мороза новогодний турнир» среди девочек         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Якутск 18.12.2016г. 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(72 уч-цы)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3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Шкулева Александ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Ушницкая Валер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авельева Валент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ынтоярова Ев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Никифорова Нюргуя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артавая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4395" w:type="dxa"/>
            <w:gridSpan w:val="2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юношеский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008-2009 г.г.р.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Горохова Сая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еменова Ма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узьмина Ал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Дехтевич Крист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ва Камил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Цибикова Арю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Жалилова Ализ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Батюшкина Микаэл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Варламова Анастас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Роммель Маргари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Козырева Лил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Ефремова Анастасия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Забарина Варвар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1C" w:rsidRPr="006E321C" w:rsidTr="006E321C">
        <w:tc>
          <w:tcPr>
            <w:tcW w:w="3261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6E321C" w:rsidRPr="006E321C" w:rsidRDefault="006E321C" w:rsidP="006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6E321C" w:rsidRPr="006E321C" w:rsidRDefault="006E321C" w:rsidP="006E321C">
            <w:pPr>
              <w:rPr>
                <w:rFonts w:ascii="Calibri" w:hAnsi="Calibri" w:cs="Times New Roman"/>
              </w:rPr>
            </w:pPr>
            <w:r w:rsidRPr="006E321C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321C" w:rsidRPr="006E321C" w:rsidRDefault="006E321C" w:rsidP="006E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6E321C" w:rsidRPr="006E321C" w:rsidTr="006E321C">
        <w:tc>
          <w:tcPr>
            <w:tcW w:w="10774" w:type="dxa"/>
            <w:gridSpan w:val="4"/>
          </w:tcPr>
          <w:p w:rsid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(мальчики) с участием ЗТ.РФ. Кожевникова Е.А. </w:t>
            </w:r>
          </w:p>
          <w:p w:rsidR="006E321C" w:rsidRPr="006E321C" w:rsidRDefault="006E321C" w:rsidP="006E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Екатеринбург г. Якутск 19-25.12.2016г. </w:t>
            </w:r>
            <w:r w:rsidRPr="006E321C">
              <w:rPr>
                <w:rFonts w:ascii="Times New Roman" w:hAnsi="Times New Roman" w:cs="Times New Roman"/>
                <w:sz w:val="24"/>
                <w:szCs w:val="24"/>
              </w:rPr>
              <w:t>(38 уч-ся)</w:t>
            </w:r>
          </w:p>
        </w:tc>
      </w:tr>
    </w:tbl>
    <w:p w:rsidR="00B62534" w:rsidRPr="00BC1DD3" w:rsidRDefault="00B62534" w:rsidP="00B62534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44389E" w:rsidRPr="00BC1DD3" w:rsidRDefault="0044389E" w:rsidP="00AA75DF">
      <w:pPr>
        <w:rPr>
          <w:sz w:val="28"/>
          <w:szCs w:val="28"/>
        </w:rPr>
      </w:pPr>
    </w:p>
    <w:sectPr w:rsidR="0044389E" w:rsidRPr="00BC1DD3" w:rsidSect="00A81B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86" w:rsidRDefault="00C34186" w:rsidP="00773D65">
      <w:pPr>
        <w:spacing w:after="0" w:line="240" w:lineRule="auto"/>
      </w:pPr>
      <w:r>
        <w:separator/>
      </w:r>
    </w:p>
  </w:endnote>
  <w:endnote w:type="continuationSeparator" w:id="0">
    <w:p w:rsidR="00C34186" w:rsidRDefault="00C34186" w:rsidP="007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86" w:rsidRDefault="00C34186" w:rsidP="00773D65">
      <w:pPr>
        <w:spacing w:after="0" w:line="240" w:lineRule="auto"/>
      </w:pPr>
      <w:r>
        <w:separator/>
      </w:r>
    </w:p>
  </w:footnote>
  <w:footnote w:type="continuationSeparator" w:id="0">
    <w:p w:rsidR="00C34186" w:rsidRDefault="00C34186" w:rsidP="0077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A49"/>
    <w:multiLevelType w:val="multilevel"/>
    <w:tmpl w:val="814CB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CE82EB0"/>
    <w:multiLevelType w:val="hybridMultilevel"/>
    <w:tmpl w:val="F520718C"/>
    <w:lvl w:ilvl="0" w:tplc="E612C9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C129B"/>
    <w:multiLevelType w:val="hybridMultilevel"/>
    <w:tmpl w:val="A920AE0C"/>
    <w:lvl w:ilvl="0" w:tplc="B832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03504"/>
    <w:multiLevelType w:val="hybridMultilevel"/>
    <w:tmpl w:val="DB5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01D78"/>
    <w:multiLevelType w:val="hybridMultilevel"/>
    <w:tmpl w:val="BBBCCBA6"/>
    <w:lvl w:ilvl="0" w:tplc="DEA6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60F55"/>
    <w:multiLevelType w:val="hybridMultilevel"/>
    <w:tmpl w:val="30AC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4A3E"/>
    <w:multiLevelType w:val="hybridMultilevel"/>
    <w:tmpl w:val="E0DCD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32B4"/>
    <w:multiLevelType w:val="hybridMultilevel"/>
    <w:tmpl w:val="FC9468F4"/>
    <w:lvl w:ilvl="0" w:tplc="30D6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6A"/>
    <w:rsid w:val="00055911"/>
    <w:rsid w:val="001364CF"/>
    <w:rsid w:val="00193244"/>
    <w:rsid w:val="001C11CE"/>
    <w:rsid w:val="00233C8A"/>
    <w:rsid w:val="002521EA"/>
    <w:rsid w:val="002B3E20"/>
    <w:rsid w:val="002E0A04"/>
    <w:rsid w:val="002E4740"/>
    <w:rsid w:val="002E4FC9"/>
    <w:rsid w:val="002E5984"/>
    <w:rsid w:val="002F689D"/>
    <w:rsid w:val="00304741"/>
    <w:rsid w:val="003141B7"/>
    <w:rsid w:val="00347490"/>
    <w:rsid w:val="00355725"/>
    <w:rsid w:val="0036101C"/>
    <w:rsid w:val="00380A89"/>
    <w:rsid w:val="003B6A11"/>
    <w:rsid w:val="003C5F29"/>
    <w:rsid w:val="00411226"/>
    <w:rsid w:val="0043087A"/>
    <w:rsid w:val="0044389E"/>
    <w:rsid w:val="004D7A72"/>
    <w:rsid w:val="005667DC"/>
    <w:rsid w:val="005E1156"/>
    <w:rsid w:val="00604DF9"/>
    <w:rsid w:val="006353CE"/>
    <w:rsid w:val="006641FA"/>
    <w:rsid w:val="006674A4"/>
    <w:rsid w:val="006E31DD"/>
    <w:rsid w:val="006E321C"/>
    <w:rsid w:val="006F49C0"/>
    <w:rsid w:val="00773D65"/>
    <w:rsid w:val="00775575"/>
    <w:rsid w:val="00775FCC"/>
    <w:rsid w:val="00780B7D"/>
    <w:rsid w:val="00781732"/>
    <w:rsid w:val="00790B4B"/>
    <w:rsid w:val="007C78F1"/>
    <w:rsid w:val="007F4115"/>
    <w:rsid w:val="008633C6"/>
    <w:rsid w:val="008747E0"/>
    <w:rsid w:val="008B3717"/>
    <w:rsid w:val="008C2291"/>
    <w:rsid w:val="008E494B"/>
    <w:rsid w:val="008E7AAC"/>
    <w:rsid w:val="008F6C5D"/>
    <w:rsid w:val="0091064F"/>
    <w:rsid w:val="00945BD1"/>
    <w:rsid w:val="00975C7E"/>
    <w:rsid w:val="009B20D4"/>
    <w:rsid w:val="009B620A"/>
    <w:rsid w:val="009C0297"/>
    <w:rsid w:val="009E5F9F"/>
    <w:rsid w:val="00A81BD9"/>
    <w:rsid w:val="00AA75DF"/>
    <w:rsid w:val="00AB53EE"/>
    <w:rsid w:val="00B1147D"/>
    <w:rsid w:val="00B11AFF"/>
    <w:rsid w:val="00B5656C"/>
    <w:rsid w:val="00B62534"/>
    <w:rsid w:val="00B71A08"/>
    <w:rsid w:val="00BC1DD3"/>
    <w:rsid w:val="00C20669"/>
    <w:rsid w:val="00C279C0"/>
    <w:rsid w:val="00C34186"/>
    <w:rsid w:val="00C72DAC"/>
    <w:rsid w:val="00C86D68"/>
    <w:rsid w:val="00CB2D75"/>
    <w:rsid w:val="00CB7926"/>
    <w:rsid w:val="00D023E2"/>
    <w:rsid w:val="00D15CD5"/>
    <w:rsid w:val="00DB1FAB"/>
    <w:rsid w:val="00DB6821"/>
    <w:rsid w:val="00E0218A"/>
    <w:rsid w:val="00E05A26"/>
    <w:rsid w:val="00E252D2"/>
    <w:rsid w:val="00E33C55"/>
    <w:rsid w:val="00E33DE8"/>
    <w:rsid w:val="00E36C3C"/>
    <w:rsid w:val="00E95CFC"/>
    <w:rsid w:val="00E97401"/>
    <w:rsid w:val="00ED08BC"/>
    <w:rsid w:val="00ED1768"/>
    <w:rsid w:val="00EE74B7"/>
    <w:rsid w:val="00F042A0"/>
    <w:rsid w:val="00F13E24"/>
    <w:rsid w:val="00F21FCE"/>
    <w:rsid w:val="00F315C3"/>
    <w:rsid w:val="00F34326"/>
    <w:rsid w:val="00F5136A"/>
    <w:rsid w:val="00F621CD"/>
    <w:rsid w:val="00F6489D"/>
    <w:rsid w:val="00FA516D"/>
    <w:rsid w:val="00FB2663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80677-2B83-409F-BB54-64C7A753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D"/>
  </w:style>
  <w:style w:type="paragraph" w:styleId="1">
    <w:name w:val="heading 1"/>
    <w:basedOn w:val="a"/>
    <w:next w:val="a"/>
    <w:link w:val="10"/>
    <w:uiPriority w:val="9"/>
    <w:qFormat/>
    <w:rsid w:val="008E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E7AA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E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8E7AAC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E7AA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8E7AAC"/>
    <w:rPr>
      <w:rFonts w:eastAsiaTheme="minorEastAsia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8E7AA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E7AA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E7AA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20669"/>
    <w:rPr>
      <w:sz w:val="16"/>
      <w:szCs w:val="16"/>
    </w:rPr>
  </w:style>
  <w:style w:type="paragraph" w:styleId="ad">
    <w:name w:val="Revision"/>
    <w:hidden/>
    <w:uiPriority w:val="99"/>
    <w:semiHidden/>
    <w:rsid w:val="00C20669"/>
    <w:pPr>
      <w:spacing w:after="0" w:line="240" w:lineRule="auto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2066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20669"/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066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0669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E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F6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8F6C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F13E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B56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656C"/>
  </w:style>
  <w:style w:type="table" w:customStyle="1" w:styleId="8">
    <w:name w:val="Сетка таблицы8"/>
    <w:basedOn w:val="a1"/>
    <w:next w:val="a5"/>
    <w:uiPriority w:val="59"/>
    <w:rsid w:val="00B56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E321C"/>
  </w:style>
  <w:style w:type="table" w:customStyle="1" w:styleId="100">
    <w:name w:val="Сетка таблицы10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E321C"/>
  </w:style>
  <w:style w:type="table" w:customStyle="1" w:styleId="120">
    <w:name w:val="Сетка таблицы12"/>
    <w:basedOn w:val="a1"/>
    <w:next w:val="a5"/>
    <w:uiPriority w:val="59"/>
    <w:rsid w:val="006E32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5E1D-35EB-4530-8937-B148702F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1</Pages>
  <Words>10674</Words>
  <Characters>6084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СШ 1</cp:lastModifiedBy>
  <cp:revision>34</cp:revision>
  <dcterms:created xsi:type="dcterms:W3CDTF">2012-12-19T23:29:00Z</dcterms:created>
  <dcterms:modified xsi:type="dcterms:W3CDTF">2017-01-12T03:34:00Z</dcterms:modified>
</cp:coreProperties>
</file>